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A7" w:rsidRDefault="003735A7" w:rsidP="00AB056A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</w:p>
    <w:p w:rsidR="0038351F" w:rsidRDefault="00AB056A" w:rsidP="00362BD1">
      <w:pPr>
        <w:spacing w:after="0"/>
        <w:ind w:firstLine="70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Персональный</w:t>
      </w:r>
      <w:r w:rsidR="0038351F" w:rsidRPr="00362BD1">
        <w:rPr>
          <w:rFonts w:ascii="Times New Roman" w:eastAsia="Arial" w:hAnsi="Times New Roman" w:cs="Times New Roman"/>
          <w:b/>
          <w:sz w:val="28"/>
          <w:szCs w:val="28"/>
        </w:rPr>
        <w:t xml:space="preserve"> состав педагогических работников МБОУ СОШДС «Лингвист»</w:t>
      </w:r>
      <w:r w:rsidR="00D55739" w:rsidRPr="00362BD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DB74AA" w:rsidRPr="00362BD1" w:rsidRDefault="00C000F2" w:rsidP="00362BD1">
      <w:pPr>
        <w:spacing w:after="0"/>
        <w:ind w:firstLine="70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На 01.09</w:t>
      </w:r>
      <w:r w:rsidR="00AB056A">
        <w:rPr>
          <w:rFonts w:ascii="Times New Roman" w:eastAsia="Arial" w:hAnsi="Times New Roman" w:cs="Times New Roman"/>
          <w:b/>
          <w:sz w:val="28"/>
          <w:szCs w:val="28"/>
        </w:rPr>
        <w:t>.202</w:t>
      </w:r>
      <w:r w:rsidR="00F20E46">
        <w:rPr>
          <w:rFonts w:ascii="Times New Roman" w:eastAsia="Arial" w:hAnsi="Times New Roman" w:cs="Times New Roman"/>
          <w:b/>
          <w:sz w:val="28"/>
          <w:szCs w:val="28"/>
        </w:rPr>
        <w:t>5</w:t>
      </w:r>
      <w:r w:rsidR="00DB74AA">
        <w:rPr>
          <w:rFonts w:ascii="Times New Roman" w:eastAsia="Arial" w:hAnsi="Times New Roman" w:cs="Times New Roman"/>
          <w:b/>
          <w:sz w:val="28"/>
          <w:szCs w:val="28"/>
        </w:rPr>
        <w:t>г.</w:t>
      </w: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842"/>
        <w:gridCol w:w="1276"/>
        <w:gridCol w:w="1134"/>
        <w:gridCol w:w="6804"/>
      </w:tblGrid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BD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2BD1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2BD1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1276" w:type="dxa"/>
          </w:tcPr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BD1">
              <w:rPr>
                <w:rFonts w:ascii="Times New Roman" w:hAnsi="Times New Roman" w:cs="Times New Roman"/>
                <w:b/>
              </w:rPr>
              <w:t>Общий стаж</w:t>
            </w:r>
          </w:p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BD1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BD1">
              <w:rPr>
                <w:rFonts w:ascii="Times New Roman" w:hAnsi="Times New Roman" w:cs="Times New Roman"/>
                <w:b/>
              </w:rPr>
              <w:t>Стаж работы в должности</w:t>
            </w:r>
          </w:p>
        </w:tc>
        <w:tc>
          <w:tcPr>
            <w:tcW w:w="6804" w:type="dxa"/>
          </w:tcPr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BD1">
              <w:rPr>
                <w:rFonts w:ascii="Times New Roman" w:hAnsi="Times New Roman" w:cs="Times New Roman"/>
                <w:b/>
              </w:rPr>
              <w:t>Последнее повышение</w:t>
            </w:r>
          </w:p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BD1">
              <w:rPr>
                <w:rFonts w:ascii="Times New Roman" w:hAnsi="Times New Roman" w:cs="Times New Roman"/>
                <w:b/>
              </w:rPr>
              <w:t>квалификации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 w:rsidRPr="00362BD1">
              <w:rPr>
                <w:rFonts w:ascii="Times New Roman" w:eastAsia="Arial" w:hAnsi="Times New Roman" w:cs="Times New Roman"/>
              </w:rPr>
              <w:t>Белокур</w:t>
            </w:r>
            <w:proofErr w:type="gramEnd"/>
            <w:r w:rsidRPr="00362BD1">
              <w:rPr>
                <w:rFonts w:ascii="Times New Roman" w:eastAsia="Arial" w:hAnsi="Times New Roman" w:cs="Times New Roman"/>
              </w:rPr>
              <w:t xml:space="preserve"> Оксана Анатольевна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 xml:space="preserve">Заместитель директора по УВР, </w:t>
            </w:r>
          </w:p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27E38" w:rsidRPr="00362BD1" w:rsidRDefault="000E5C9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F27E38" w:rsidRPr="00362BD1" w:rsidRDefault="000E5C96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2</w:t>
            </w:r>
          </w:p>
        </w:tc>
        <w:tc>
          <w:tcPr>
            <w:tcW w:w="6804" w:type="dxa"/>
          </w:tcPr>
          <w:p w:rsidR="00DA7480" w:rsidRDefault="00DA7480" w:rsidP="00831D5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Единый урок ООО «Центр инновационного образования и воспитания» 20.04.2022 «Защита детей от информации, причиняющей вред их здоровью и (или) развитию» (36ч)</w:t>
            </w:r>
          </w:p>
          <w:p w:rsidR="00AC5EBF" w:rsidRDefault="00AC5EBF" w:rsidP="00831D5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eastAsia="Arial" w:hAnsi="Times New Roman" w:cs="Times New Roman"/>
              </w:rPr>
              <w:t>Аттестатика</w:t>
            </w:r>
            <w:proofErr w:type="spellEnd"/>
            <w:r>
              <w:rPr>
                <w:rFonts w:ascii="Times New Roman" w:eastAsia="Arial" w:hAnsi="Times New Roman" w:cs="Times New Roman"/>
              </w:rPr>
              <w:t>» 15.08.22 – 15.09.22 «Формирование функциональной грамотности на уроках иностранного языка» (72ч)</w:t>
            </w:r>
          </w:p>
          <w:p w:rsidR="00824590" w:rsidRDefault="00824590" w:rsidP="00831D5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28.09.2022 – 12.10.2022 «Особенности введения и реализации обновленного ФГОС ООО» (72ч)</w:t>
            </w:r>
          </w:p>
          <w:p w:rsidR="00B018FC" w:rsidRDefault="00B018FC" w:rsidP="00831D5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Академия Ресурсы образования</w:t>
            </w:r>
            <w:r w:rsidR="001E4A34">
              <w:rPr>
                <w:rFonts w:ascii="Times New Roman" w:eastAsia="Arial" w:hAnsi="Times New Roman" w:cs="Times New Roman"/>
              </w:rPr>
              <w:t xml:space="preserve"> «</w:t>
            </w:r>
            <w:proofErr w:type="spellStart"/>
            <w:r w:rsidR="001E4A34">
              <w:rPr>
                <w:rFonts w:ascii="Times New Roman" w:eastAsia="Arial" w:hAnsi="Times New Roman" w:cs="Times New Roman"/>
              </w:rPr>
              <w:t>Актион</w:t>
            </w:r>
            <w:proofErr w:type="spellEnd"/>
            <w:r w:rsidR="001E4A34">
              <w:rPr>
                <w:rFonts w:ascii="Times New Roman" w:eastAsia="Arial" w:hAnsi="Times New Roman" w:cs="Times New Roman"/>
              </w:rPr>
              <w:t>-МЦФЭР»</w:t>
            </w:r>
            <w:r>
              <w:rPr>
                <w:rFonts w:ascii="Times New Roman" w:eastAsia="Arial" w:hAnsi="Times New Roman" w:cs="Times New Roman"/>
              </w:rPr>
              <w:t xml:space="preserve"> 01.11.2022 – 31.01.2023 «Менеджмент в общем образовании» (280ч)</w:t>
            </w:r>
          </w:p>
          <w:p w:rsidR="00DB603E" w:rsidRDefault="00DB603E" w:rsidP="00831D5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Академия Ресурсы образования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Актион</w:t>
            </w:r>
            <w:proofErr w:type="spellEnd"/>
            <w:r>
              <w:rPr>
                <w:rFonts w:ascii="Times New Roman" w:eastAsia="Arial" w:hAnsi="Times New Roman" w:cs="Times New Roman"/>
              </w:rPr>
              <w:t>-МЦФЭР» 15.04.2023 – 14.05.2023 «Переход школы на ФГОС: организационные решения и обновления ООП» (50 ч)</w:t>
            </w:r>
          </w:p>
          <w:p w:rsidR="00605292" w:rsidRDefault="00605292" w:rsidP="00831D5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29.03.23 – 12.04.23 «Оказание первой помощи в образовательной организации» (72ч)</w:t>
            </w:r>
          </w:p>
          <w:p w:rsidR="008139F3" w:rsidRDefault="00C97758" w:rsidP="00831D5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ООО «Группа компаний </w:t>
            </w:r>
            <w:proofErr w:type="spellStart"/>
            <w:r>
              <w:rPr>
                <w:rFonts w:ascii="Times New Roman" w:eastAsia="Arial" w:hAnsi="Times New Roman" w:cs="Times New Roman"/>
              </w:rPr>
              <w:t>Кр</w:t>
            </w:r>
            <w:r w:rsidR="008139F3">
              <w:rPr>
                <w:rFonts w:ascii="Times New Roman" w:eastAsia="Arial" w:hAnsi="Times New Roman" w:cs="Times New Roman"/>
              </w:rPr>
              <w:t>ымресурс</w:t>
            </w:r>
            <w:proofErr w:type="spellEnd"/>
            <w:r w:rsidR="008139F3">
              <w:rPr>
                <w:rFonts w:ascii="Times New Roman" w:eastAsia="Arial" w:hAnsi="Times New Roman" w:cs="Times New Roman"/>
              </w:rPr>
              <w:t>» 06.03.24 – 12.03.24 «противодействие коррупции» (24ч)</w:t>
            </w:r>
          </w:p>
          <w:p w:rsidR="009C2CDB" w:rsidRPr="001103B5" w:rsidRDefault="001E6D4E" w:rsidP="00831D5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НОЧУО ДП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Актион</w:t>
            </w:r>
            <w:proofErr w:type="spellEnd"/>
            <w:r>
              <w:rPr>
                <w:rFonts w:ascii="Times New Roman" w:eastAsia="Arial" w:hAnsi="Times New Roman" w:cs="Times New Roman"/>
              </w:rPr>
              <w:t>» 01.03.2025 – 31.05.2025 «Профессиональная компетентность учителя иностранного языка по ФГОС и ФОП: обязательные документы, современное оценивание и гибкие навыки (120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362BD1">
              <w:rPr>
                <w:rFonts w:ascii="Times New Roman" w:eastAsia="Arial" w:hAnsi="Times New Roman" w:cs="Times New Roman"/>
              </w:rPr>
              <w:t>Батова</w:t>
            </w:r>
            <w:proofErr w:type="spellEnd"/>
            <w:r w:rsidRPr="00362BD1">
              <w:rPr>
                <w:rFonts w:ascii="Times New Roman" w:eastAsia="Arial" w:hAnsi="Times New Roman" w:cs="Times New Roman"/>
              </w:rPr>
              <w:t xml:space="preserve"> Людмила Васильевна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химия, технологии</w:t>
            </w:r>
          </w:p>
        </w:tc>
        <w:tc>
          <w:tcPr>
            <w:tcW w:w="1276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27E3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2</w:t>
            </w:r>
            <w:r w:rsidR="00F27E38">
              <w:rPr>
                <w:rFonts w:ascii="Times New Roman" w:eastAsia="Arial" w:hAnsi="Times New Roman" w:cs="Times New Roman"/>
              </w:rPr>
              <w:t xml:space="preserve"> год</w:t>
            </w:r>
          </w:p>
        </w:tc>
        <w:tc>
          <w:tcPr>
            <w:tcW w:w="6804" w:type="dxa"/>
          </w:tcPr>
          <w:p w:rsidR="00635644" w:rsidRDefault="00635644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Пед</w:t>
            </w:r>
            <w:proofErr w:type="gramStart"/>
            <w:r>
              <w:rPr>
                <w:rFonts w:ascii="Times New Roman" w:eastAsia="Arial" w:hAnsi="Times New Roman" w:cs="Times New Roman"/>
              </w:rPr>
              <w:t>.у</w:t>
            </w:r>
            <w:proofErr w:type="gramEnd"/>
            <w:r>
              <w:rPr>
                <w:rFonts w:ascii="Times New Roman" w:eastAsia="Arial" w:hAnsi="Times New Roman" w:cs="Times New Roman"/>
              </w:rPr>
              <w:t>ниверситет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«Первое сентября» «Теория и практика </w:t>
            </w:r>
            <w:proofErr w:type="spellStart"/>
            <w:r>
              <w:rPr>
                <w:rFonts w:ascii="Times New Roman" w:eastAsia="Arial" w:hAnsi="Times New Roman" w:cs="Times New Roman"/>
              </w:rPr>
              <w:t>пед.общения</w:t>
            </w:r>
            <w:proofErr w:type="spellEnd"/>
            <w:r>
              <w:rPr>
                <w:rFonts w:ascii="Times New Roman" w:eastAsia="Arial" w:hAnsi="Times New Roman" w:cs="Times New Roman"/>
              </w:rPr>
              <w:t>» 23.06.22 – 28.07.22 (72ч)</w:t>
            </w:r>
          </w:p>
          <w:p w:rsidR="00A16CD2" w:rsidRDefault="00A16CD2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Пед</w:t>
            </w:r>
            <w:proofErr w:type="gramStart"/>
            <w:r>
              <w:rPr>
                <w:rFonts w:ascii="Times New Roman" w:eastAsia="Arial" w:hAnsi="Times New Roman" w:cs="Times New Roman"/>
              </w:rPr>
              <w:t>.у</w:t>
            </w:r>
            <w:proofErr w:type="gramEnd"/>
            <w:r>
              <w:rPr>
                <w:rFonts w:ascii="Times New Roman" w:eastAsia="Arial" w:hAnsi="Times New Roman" w:cs="Times New Roman"/>
              </w:rPr>
              <w:t>ниверситет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«Первое сентября» 17.10.2022 – 28.11.2022 «Педагог-организатор: проектирование социально-педагогической деятельности в современной образовательной среде»» (144ч)</w:t>
            </w:r>
          </w:p>
          <w:p w:rsidR="00F7069C" w:rsidRDefault="00F7069C" w:rsidP="00F7069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Пед</w:t>
            </w:r>
            <w:proofErr w:type="gramStart"/>
            <w:r>
              <w:rPr>
                <w:rFonts w:ascii="Times New Roman" w:eastAsia="Arial" w:hAnsi="Times New Roman" w:cs="Times New Roman"/>
              </w:rPr>
              <w:t>.у</w:t>
            </w:r>
            <w:proofErr w:type="gramEnd"/>
            <w:r>
              <w:rPr>
                <w:rFonts w:ascii="Times New Roman" w:eastAsia="Arial" w:hAnsi="Times New Roman" w:cs="Times New Roman"/>
              </w:rPr>
              <w:t>ниверситет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«Первое сентября» 04.06.23 – 10.10.23 «Содержание и методика преподавания школьного курса химии базового уровня» (72ч)</w:t>
            </w:r>
          </w:p>
          <w:p w:rsidR="000E5C96" w:rsidRPr="00362BD1" w:rsidRDefault="000E5C96" w:rsidP="00F7069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ФГАОУ ВО «Государственный университет просвещения» </w:t>
            </w:r>
            <w:r>
              <w:rPr>
                <w:rFonts w:ascii="Times New Roman" w:eastAsia="Arial" w:hAnsi="Times New Roman" w:cs="Times New Roman"/>
              </w:rPr>
              <w:lastRenderedPageBreak/>
              <w:t>06.06.2024 – 05.08.2024 «Обучение учебному предмету «Труд (технология)» в условиях внесения изменений в ФОП ООО (72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lastRenderedPageBreak/>
              <w:t>Беляева Юлия Юрьевна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Социальный педагог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76" w:type="dxa"/>
          </w:tcPr>
          <w:p w:rsidR="00F27E38" w:rsidRPr="00362BD1" w:rsidRDefault="00AB056A" w:rsidP="00AB0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  <w:r w:rsidR="00F27E38" w:rsidRPr="00362B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804" w:type="dxa"/>
          </w:tcPr>
          <w:p w:rsidR="003309A8" w:rsidRDefault="00493F72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72ч)</w:t>
            </w:r>
          </w:p>
          <w:p w:rsidR="00493F72" w:rsidRDefault="00364015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АНО «Центр непрерывного развития личности…» 04.09.23 – 25.11.23 «Построение </w:t>
            </w:r>
            <w:proofErr w:type="spellStart"/>
            <w:r>
              <w:rPr>
                <w:rFonts w:ascii="Times New Roman" w:eastAsia="Arial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деятельности в образовательной организации в рамках реализации Всероссийского проекта «Билет в будущее» (72ч)</w:t>
            </w:r>
          </w:p>
          <w:p w:rsidR="00D31D94" w:rsidRDefault="00D31D94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, 26.02.24- 19.06.24 «Экзистенциональная психология: техники экзистенционального подхода в психологическом консультировании» (108ч)</w:t>
            </w:r>
          </w:p>
          <w:p w:rsidR="006912CB" w:rsidRPr="00364015" w:rsidRDefault="006912CB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АНО «</w:t>
            </w:r>
            <w:proofErr w:type="gramStart"/>
            <w:r>
              <w:rPr>
                <w:rFonts w:ascii="Times New Roman" w:eastAsia="Arial" w:hAnsi="Times New Roman" w:cs="Times New Roman"/>
              </w:rPr>
              <w:t>Образовательная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медиагруппа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» 09.12.2024 «Построение комплексной </w:t>
            </w:r>
            <w:proofErr w:type="spellStart"/>
            <w:r>
              <w:rPr>
                <w:rFonts w:ascii="Times New Roman" w:eastAsia="Arial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деятельности в ОО, реализующих программы ОО и СО на базе проекта «Билет в будущее» и Единой модели профориентации» (36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ойнов Станислав Владимирович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физкультура, ОБЖ</w:t>
            </w:r>
          </w:p>
        </w:tc>
        <w:tc>
          <w:tcPr>
            <w:tcW w:w="1276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7</w:t>
            </w:r>
          </w:p>
        </w:tc>
        <w:tc>
          <w:tcPr>
            <w:tcW w:w="6804" w:type="dxa"/>
          </w:tcPr>
          <w:p w:rsidR="00EB06CE" w:rsidRDefault="00EB06CE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МБУ ДПО «ИМЦ» 07.09.2022 – 16.09.2022 «Профессиональная</w:t>
            </w:r>
            <w:r w:rsidR="00E17DC0">
              <w:rPr>
                <w:rFonts w:ascii="Times New Roman" w:eastAsia="Arial" w:hAnsi="Times New Roman" w:cs="Times New Roman"/>
              </w:rPr>
              <w:t xml:space="preserve"> подготовка пожарных дружин» (</w:t>
            </w:r>
            <w:r w:rsidR="00E17DC0" w:rsidRPr="00E17DC0">
              <w:rPr>
                <w:rFonts w:ascii="Times New Roman" w:eastAsia="Arial" w:hAnsi="Times New Roman" w:cs="Times New Roman"/>
              </w:rPr>
              <w:t>40</w:t>
            </w:r>
            <w:r>
              <w:rPr>
                <w:rFonts w:ascii="Times New Roman" w:eastAsia="Arial" w:hAnsi="Times New Roman" w:cs="Times New Roman"/>
              </w:rPr>
              <w:t>ч)</w:t>
            </w:r>
          </w:p>
          <w:p w:rsidR="00F91A46" w:rsidRDefault="00F91A46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02.10.22 – 19.10.22 «Педагогика и методика преподавания ОБЖ» (36ч)</w:t>
            </w:r>
          </w:p>
          <w:p w:rsidR="00B91609" w:rsidRDefault="0047320F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02.10.22 – 02.11.22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Пед</w:t>
            </w:r>
            <w:proofErr w:type="gramStart"/>
            <w:r>
              <w:rPr>
                <w:rFonts w:ascii="Times New Roman" w:eastAsia="Arial" w:hAnsi="Times New Roman" w:cs="Times New Roman"/>
              </w:rPr>
              <w:t>.д</w:t>
            </w:r>
            <w:proofErr w:type="gramEnd"/>
            <w:r>
              <w:rPr>
                <w:rFonts w:ascii="Times New Roman" w:eastAsia="Arial" w:hAnsi="Times New Roman" w:cs="Times New Roman"/>
              </w:rPr>
              <w:t>еятельность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по физкультуре в средней и старшей школе в условиях реализации ФГОС» (144)</w:t>
            </w:r>
          </w:p>
          <w:p w:rsidR="00493F72" w:rsidRDefault="00493F72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72ч)</w:t>
            </w:r>
          </w:p>
          <w:p w:rsidR="00462FE1" w:rsidRPr="00EB06CE" w:rsidRDefault="00462FE1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Московский институт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подгото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овышения квалификации педагога» 25.02.2025 – 26.03.2025 «Методика преподавания предмета «</w:t>
            </w:r>
            <w:proofErr w:type="spellStart"/>
            <w:r>
              <w:rPr>
                <w:rFonts w:ascii="Times New Roman" w:hAnsi="Times New Roman" w:cs="Times New Roman"/>
              </w:rPr>
              <w:t>ОБиЗ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условиях реализации ФГОС» (144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</w:t>
            </w:r>
            <w:r w:rsidRPr="00362BD1">
              <w:rPr>
                <w:rFonts w:ascii="Times New Roman" w:hAnsi="Times New Roman" w:cs="Times New Roman"/>
                <w:noProof/>
              </w:rPr>
              <w:t>Бурень Галина Николаевна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русский язык и литература</w:t>
            </w:r>
          </w:p>
        </w:tc>
        <w:tc>
          <w:tcPr>
            <w:tcW w:w="1276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27E3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3</w:t>
            </w:r>
            <w:r w:rsidR="00F27E38">
              <w:rPr>
                <w:rFonts w:ascii="Times New Roman" w:eastAsia="Arial" w:hAnsi="Times New Roman" w:cs="Times New Roman"/>
              </w:rPr>
              <w:t xml:space="preserve"> года</w:t>
            </w:r>
          </w:p>
        </w:tc>
        <w:tc>
          <w:tcPr>
            <w:tcW w:w="6804" w:type="dxa"/>
          </w:tcPr>
          <w:p w:rsidR="00493F72" w:rsidRDefault="00493F72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72ч)</w:t>
            </w:r>
          </w:p>
          <w:p w:rsidR="00F32D79" w:rsidRPr="00C04C51" w:rsidRDefault="00F32D79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 ДПО «Академия реализации…» 01.03.23 – 24.04.23 «Школа </w:t>
            </w:r>
            <w:proofErr w:type="spellStart"/>
            <w:r>
              <w:rPr>
                <w:rFonts w:ascii="Times New Roman" w:hAnsi="Times New Roman" w:cs="Times New Roman"/>
              </w:rPr>
              <w:t>сов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и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>. и литер: достижения российской науки (60ч)</w:t>
            </w:r>
          </w:p>
          <w:p w:rsidR="00C04C51" w:rsidRPr="00C04C51" w:rsidRDefault="00C04C51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ППО, 17.02.2025 – 21.02.25 Эксперт ЕГЭ (литература) 36 ч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Галат Надежда Васильевна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Начальные классы</w:t>
            </w:r>
          </w:p>
        </w:tc>
        <w:tc>
          <w:tcPr>
            <w:tcW w:w="1276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27E3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F27E38" w:rsidRPr="00362BD1" w:rsidRDefault="00AB056A" w:rsidP="00AB056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6804" w:type="dxa"/>
          </w:tcPr>
          <w:p w:rsidR="00382925" w:rsidRDefault="00382925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</w:t>
            </w:r>
            <w:r w:rsidRPr="00382925">
              <w:rPr>
                <w:rFonts w:ascii="Times New Roman" w:eastAsia="Arial" w:hAnsi="Times New Roman" w:cs="Times New Roman"/>
              </w:rPr>
              <w:t xml:space="preserve"> 25/09/22 – 12/10/22 </w:t>
            </w:r>
            <w:r>
              <w:rPr>
                <w:rFonts w:ascii="Times New Roman" w:eastAsia="Arial" w:hAnsi="Times New Roman" w:cs="Times New Roman"/>
              </w:rPr>
              <w:t>«Особенности введения и реализации обновленных ФГОС НОО</w:t>
            </w:r>
            <w:r w:rsidR="00F91A46">
              <w:rPr>
                <w:rFonts w:ascii="Times New Roman" w:eastAsia="Arial" w:hAnsi="Times New Roman" w:cs="Times New Roman"/>
              </w:rPr>
              <w:t>» (72ч)</w:t>
            </w:r>
          </w:p>
          <w:p w:rsidR="00BE2F1C" w:rsidRPr="00382925" w:rsidRDefault="00BE2F1C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Высшая школа делового администрирования» 10.07.23 – 04.08.23 «Методика преподавания курса «ОРКСЭ»» (72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 xml:space="preserve">Герасименко </w:t>
            </w:r>
            <w:r w:rsidRPr="00362BD1">
              <w:rPr>
                <w:rFonts w:ascii="Times New Roman" w:hAnsi="Times New Roman" w:cs="Times New Roman"/>
                <w:noProof/>
              </w:rPr>
              <w:lastRenderedPageBreak/>
              <w:t>Татьяна Александровна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Default="00F27E38" w:rsidP="00362BD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английский язык</w:t>
            </w:r>
          </w:p>
          <w:p w:rsidR="00F170D9" w:rsidRPr="00362BD1" w:rsidRDefault="00F170D9" w:rsidP="00362BD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ДЕКРЕТ</w:t>
            </w:r>
          </w:p>
        </w:tc>
        <w:tc>
          <w:tcPr>
            <w:tcW w:w="1276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F27E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27E38" w:rsidRPr="00362BD1" w:rsidRDefault="000B01D3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9</w:t>
            </w:r>
            <w:r w:rsidR="00F27E38" w:rsidRPr="00362BD1">
              <w:rPr>
                <w:rFonts w:ascii="Times New Roman" w:eastAsia="Arial" w:hAnsi="Times New Roman" w:cs="Times New Roman"/>
              </w:rPr>
              <w:t xml:space="preserve"> лет</w:t>
            </w:r>
          </w:p>
        </w:tc>
        <w:tc>
          <w:tcPr>
            <w:tcW w:w="6804" w:type="dxa"/>
          </w:tcPr>
          <w:p w:rsidR="00AB2019" w:rsidRDefault="00AB2019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КРИППО 14.03.2022 – 21.03.2022 Подготовка экспертов ЕГЭ </w:t>
            </w:r>
            <w:r>
              <w:rPr>
                <w:rFonts w:ascii="Times New Roman" w:eastAsia="Arial" w:hAnsi="Times New Roman" w:cs="Times New Roman"/>
              </w:rPr>
              <w:lastRenderedPageBreak/>
              <w:t>(36ч</w:t>
            </w:r>
            <w:proofErr w:type="gramStart"/>
            <w:r>
              <w:rPr>
                <w:rFonts w:ascii="Times New Roman" w:eastAsia="Arial" w:hAnsi="Times New Roman" w:cs="Times New Roman"/>
              </w:rPr>
              <w:t>)</w:t>
            </w:r>
            <w:proofErr w:type="spellStart"/>
            <w:r>
              <w:rPr>
                <w:rFonts w:ascii="Times New Roman" w:eastAsia="Arial" w:hAnsi="Times New Roman" w:cs="Times New Roman"/>
              </w:rPr>
              <w:t>а</w:t>
            </w:r>
            <w:proofErr w:type="gramEnd"/>
            <w:r>
              <w:rPr>
                <w:rFonts w:ascii="Times New Roman" w:eastAsia="Arial" w:hAnsi="Times New Roman" w:cs="Times New Roman"/>
              </w:rPr>
              <w:t>нгл.яз</w:t>
            </w:r>
            <w:proofErr w:type="spellEnd"/>
            <w:r>
              <w:rPr>
                <w:rFonts w:ascii="Times New Roman" w:eastAsia="Arial" w:hAnsi="Times New Roman" w:cs="Times New Roman"/>
              </w:rPr>
              <w:t>.</w:t>
            </w:r>
          </w:p>
          <w:p w:rsidR="002C0B81" w:rsidRDefault="002C0B81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«институт </w:t>
            </w:r>
            <w:proofErr w:type="spellStart"/>
            <w:r>
              <w:rPr>
                <w:rFonts w:ascii="Times New Roman" w:eastAsia="Arial" w:hAnsi="Times New Roman" w:cs="Times New Roman"/>
              </w:rPr>
              <w:t>современ.образования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» (Воронеж) 10.06.2022  - 01.06 2022 «Обучение </w:t>
            </w:r>
            <w:proofErr w:type="spellStart"/>
            <w:r>
              <w:rPr>
                <w:rFonts w:ascii="Times New Roman" w:eastAsia="Arial" w:hAnsi="Times New Roman" w:cs="Times New Roman"/>
              </w:rPr>
              <w:t>анг.яз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. при интеграции общего и </w:t>
            </w:r>
            <w:proofErr w:type="spellStart"/>
            <w:r>
              <w:rPr>
                <w:rFonts w:ascii="Times New Roman" w:eastAsia="Arial" w:hAnsi="Times New Roman" w:cs="Times New Roman"/>
              </w:rPr>
              <w:t>дополнит.образования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в условиях </w:t>
            </w:r>
            <w:proofErr w:type="spellStart"/>
            <w:r>
              <w:rPr>
                <w:rFonts w:ascii="Times New Roman" w:eastAsia="Arial" w:hAnsi="Times New Roman" w:cs="Times New Roman"/>
              </w:rPr>
              <w:t>реализ</w:t>
            </w:r>
            <w:proofErr w:type="gramStart"/>
            <w:r>
              <w:rPr>
                <w:rFonts w:ascii="Times New Roman" w:eastAsia="Arial" w:hAnsi="Times New Roman" w:cs="Times New Roman"/>
              </w:rPr>
              <w:t>.Ф</w:t>
            </w:r>
            <w:proofErr w:type="gramEnd"/>
            <w:r>
              <w:rPr>
                <w:rFonts w:ascii="Times New Roman" w:eastAsia="Arial" w:hAnsi="Times New Roman" w:cs="Times New Roman"/>
              </w:rPr>
              <w:t>ГОС</w:t>
            </w:r>
            <w:proofErr w:type="spellEnd"/>
            <w:r>
              <w:rPr>
                <w:rFonts w:ascii="Times New Roman" w:eastAsia="Arial" w:hAnsi="Times New Roman" w:cs="Times New Roman"/>
              </w:rPr>
              <w:t>» (72ч)</w:t>
            </w:r>
          </w:p>
          <w:p w:rsidR="00493F72" w:rsidRDefault="00493F72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72ч)</w:t>
            </w:r>
          </w:p>
          <w:p w:rsidR="00785DF8" w:rsidRDefault="00785DF8" w:rsidP="0078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hAnsi="Times New Roman" w:cs="Times New Roman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</w:rPr>
              <w:t>» 12.05.2023 « Реализация требований обновленного ФГОС СОО и ФОП СОО в преподавании учебного курса «</w:t>
            </w:r>
            <w:proofErr w:type="spellStart"/>
            <w:r>
              <w:rPr>
                <w:rFonts w:ascii="Times New Roman" w:hAnsi="Times New Roman" w:cs="Times New Roman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ект</w:t>
            </w:r>
            <w:proofErr w:type="spellEnd"/>
            <w:r>
              <w:rPr>
                <w:rFonts w:ascii="Times New Roman" w:hAnsi="Times New Roman" w:cs="Times New Roman"/>
              </w:rPr>
              <w:t>» (72ч)</w:t>
            </w:r>
          </w:p>
          <w:p w:rsidR="003B17A8" w:rsidRDefault="003B17A8" w:rsidP="0078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hAnsi="Times New Roman" w:cs="Times New Roman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</w:rPr>
              <w:t>» 11.11.2024 – 11.12.24 «Интеграция основного и дополнительного образования в современных условиях» (72ч)</w:t>
            </w:r>
          </w:p>
          <w:p w:rsidR="009E75B8" w:rsidRPr="00AB2019" w:rsidRDefault="009E75B8" w:rsidP="00785DF8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hAnsi="Times New Roman" w:cs="Times New Roman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15.02.25 – 27.02.25 «Реализация требований ФГОС НОО, ФГОС ООО в работе учителя </w:t>
            </w: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ов</w:t>
            </w:r>
            <w:proofErr w:type="spellEnd"/>
            <w:r>
              <w:rPr>
                <w:rFonts w:ascii="Times New Roman" w:hAnsi="Times New Roman" w:cs="Times New Roman"/>
              </w:rPr>
              <w:t>» (72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C80D82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Беляев</w:t>
            </w:r>
            <w:r w:rsidR="00F27E38" w:rsidRPr="00362BD1">
              <w:rPr>
                <w:rFonts w:ascii="Times New Roman" w:hAnsi="Times New Roman" w:cs="Times New Roman"/>
                <w:noProof/>
              </w:rPr>
              <w:t xml:space="preserve"> Илья Вадимович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Сзд</w:t>
            </w:r>
            <w:proofErr w:type="spellEnd"/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информатика, технологии</w:t>
            </w:r>
          </w:p>
        </w:tc>
        <w:tc>
          <w:tcPr>
            <w:tcW w:w="1276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804" w:type="dxa"/>
          </w:tcPr>
          <w:p w:rsidR="00EB06CE" w:rsidRDefault="00EB06CE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МБУ ДПО «ИМЦ» 07.09.2022 – 16.09.2022 «Профессиональная подготовка пожарных дружин» (16ч)</w:t>
            </w:r>
          </w:p>
          <w:p w:rsidR="00493F72" w:rsidRDefault="00493F72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72ч)</w:t>
            </w:r>
          </w:p>
          <w:p w:rsidR="000D3194" w:rsidRDefault="000D3194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</w:rPr>
              <w:t>» 27.12.2023 «Реализация требований обновленного ФГОС СОО в работе учителя информатики» (72ч)</w:t>
            </w:r>
          </w:p>
          <w:p w:rsidR="006C61F3" w:rsidRPr="006C61F3" w:rsidRDefault="006C61F3" w:rsidP="006C61F3">
            <w:pPr>
              <w:spacing w:after="0" w:line="240" w:lineRule="auto"/>
              <w:ind w:right="-1275"/>
              <w:rPr>
                <w:rFonts w:ascii="Times New Roman" w:hAnsi="Times New Roman" w:cs="Times New Roman"/>
              </w:rPr>
            </w:pPr>
            <w:r w:rsidRPr="006C61F3">
              <w:rPr>
                <w:rFonts w:ascii="Times New Roman" w:hAnsi="Times New Roman" w:cs="Times New Roman"/>
              </w:rPr>
              <w:t>ГБОУ ДПО РК КРИППО, «Преподавание учебного предмета «Труд (технология) в общеобразовательных организациях Республики Крым в условиях внесения изменений в ФОП ООО», 2024 год. (36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Горобец Валентина Викторовна</w:t>
            </w:r>
          </w:p>
        </w:tc>
        <w:tc>
          <w:tcPr>
            <w:tcW w:w="1134" w:type="dxa"/>
          </w:tcPr>
          <w:p w:rsidR="00F27E38" w:rsidRPr="00362BD1" w:rsidRDefault="00AB056A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F27E38" w:rsidRPr="00362BD1" w:rsidRDefault="0023555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Учитель </w:t>
            </w:r>
          </w:p>
        </w:tc>
        <w:tc>
          <w:tcPr>
            <w:tcW w:w="1842" w:type="dxa"/>
          </w:tcPr>
          <w:p w:rsidR="00F27E38" w:rsidRPr="00362BD1" w:rsidRDefault="00F170D9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Начальные классы</w:t>
            </w:r>
          </w:p>
        </w:tc>
        <w:tc>
          <w:tcPr>
            <w:tcW w:w="1276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6804" w:type="dxa"/>
          </w:tcPr>
          <w:p w:rsidR="007C0E7C" w:rsidRDefault="007C0E7C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237326">
              <w:rPr>
                <w:rFonts w:ascii="Times New Roman" w:eastAsia="Arial" w:hAnsi="Times New Roman" w:cs="Times New Roman"/>
              </w:rPr>
              <w:t>Пед</w:t>
            </w:r>
            <w:proofErr w:type="gramStart"/>
            <w:r w:rsidRPr="00237326">
              <w:rPr>
                <w:rFonts w:ascii="Times New Roman" w:eastAsia="Arial" w:hAnsi="Times New Roman" w:cs="Times New Roman"/>
              </w:rPr>
              <w:t>.у</w:t>
            </w:r>
            <w:proofErr w:type="gramEnd"/>
            <w:r w:rsidRPr="00237326">
              <w:rPr>
                <w:rFonts w:ascii="Times New Roman" w:eastAsia="Arial" w:hAnsi="Times New Roman" w:cs="Times New Roman"/>
              </w:rPr>
              <w:t>ниверситет</w:t>
            </w:r>
            <w:proofErr w:type="spellEnd"/>
            <w:r w:rsidRPr="00237326">
              <w:rPr>
                <w:rFonts w:ascii="Times New Roman" w:eastAsia="Arial" w:hAnsi="Times New Roman" w:cs="Times New Roman"/>
              </w:rPr>
              <w:t xml:space="preserve"> «Первое сентября»</w:t>
            </w:r>
            <w:r>
              <w:rPr>
                <w:rFonts w:ascii="Times New Roman" w:eastAsia="Arial" w:hAnsi="Times New Roman" w:cs="Times New Roman"/>
              </w:rPr>
              <w:t xml:space="preserve"> 30.03.2023 – 06.04.2023 «Правила оказания первой помощи: практические рекомендации для педагогов» (36 ч)</w:t>
            </w:r>
          </w:p>
          <w:p w:rsidR="00440F9A" w:rsidRDefault="00440F9A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237326">
              <w:rPr>
                <w:rFonts w:ascii="Times New Roman" w:eastAsia="Arial" w:hAnsi="Times New Roman" w:cs="Times New Roman"/>
              </w:rPr>
              <w:t>Пед</w:t>
            </w:r>
            <w:proofErr w:type="gramStart"/>
            <w:r w:rsidRPr="00237326">
              <w:rPr>
                <w:rFonts w:ascii="Times New Roman" w:eastAsia="Arial" w:hAnsi="Times New Roman" w:cs="Times New Roman"/>
              </w:rPr>
              <w:t>.у</w:t>
            </w:r>
            <w:proofErr w:type="gramEnd"/>
            <w:r w:rsidRPr="00237326">
              <w:rPr>
                <w:rFonts w:ascii="Times New Roman" w:eastAsia="Arial" w:hAnsi="Times New Roman" w:cs="Times New Roman"/>
              </w:rPr>
              <w:t>ниверситет</w:t>
            </w:r>
            <w:proofErr w:type="spellEnd"/>
            <w:r w:rsidRPr="00237326">
              <w:rPr>
                <w:rFonts w:ascii="Times New Roman" w:eastAsia="Arial" w:hAnsi="Times New Roman" w:cs="Times New Roman"/>
              </w:rPr>
              <w:t xml:space="preserve"> «Первое сентября»</w:t>
            </w:r>
            <w:r>
              <w:rPr>
                <w:rFonts w:ascii="Times New Roman" w:eastAsia="Arial" w:hAnsi="Times New Roman" w:cs="Times New Roman"/>
              </w:rPr>
              <w:t xml:space="preserve"> 14.07.23 – 28.07.23 «Системный подход к формированию функциональной грамотности обучающихся в условиях ФГОС (72ч)</w:t>
            </w:r>
          </w:p>
          <w:p w:rsidR="00F624D1" w:rsidRDefault="00F624D1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ООО «Высшая школа делового администрирования» 07.07.23 – 17.07.23 «Методика </w:t>
            </w:r>
            <w:proofErr w:type="spellStart"/>
            <w:r>
              <w:rPr>
                <w:rFonts w:ascii="Times New Roman" w:eastAsia="Arial" w:hAnsi="Times New Roman" w:cs="Times New Roman"/>
              </w:rPr>
              <w:t>препод</w:t>
            </w:r>
            <w:proofErr w:type="gramStart"/>
            <w:r>
              <w:rPr>
                <w:rFonts w:ascii="Times New Roman" w:eastAsia="Arial" w:hAnsi="Times New Roman" w:cs="Times New Roman"/>
              </w:rPr>
              <w:t>.к</w:t>
            </w:r>
            <w:proofErr w:type="gramEnd"/>
            <w:r>
              <w:rPr>
                <w:rFonts w:ascii="Times New Roman" w:eastAsia="Arial" w:hAnsi="Times New Roman" w:cs="Times New Roman"/>
              </w:rPr>
              <w:t>урса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ОРКСЭ» (72ч)</w:t>
            </w:r>
          </w:p>
          <w:p w:rsidR="00F624D1" w:rsidRPr="00235558" w:rsidRDefault="00F624D1" w:rsidP="00F62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Высшая школа делового администрирования» 07.07.23 – 17.07.23 «</w:t>
            </w:r>
            <w:proofErr w:type="spellStart"/>
            <w:r>
              <w:rPr>
                <w:rFonts w:ascii="Times New Roman" w:eastAsia="Arial" w:hAnsi="Times New Roman" w:cs="Times New Roman"/>
              </w:rPr>
              <w:t>Формиров</w:t>
            </w:r>
            <w:proofErr w:type="gramStart"/>
            <w:r>
              <w:rPr>
                <w:rFonts w:ascii="Times New Roman" w:eastAsia="Arial" w:hAnsi="Times New Roman" w:cs="Times New Roman"/>
              </w:rPr>
              <w:t>.п</w:t>
            </w:r>
            <w:proofErr w:type="gramEnd"/>
            <w:r>
              <w:rPr>
                <w:rFonts w:ascii="Times New Roman" w:eastAsia="Arial" w:hAnsi="Times New Roman" w:cs="Times New Roman"/>
              </w:rPr>
              <w:t>роф.компетентности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учителя </w:t>
            </w:r>
            <w:proofErr w:type="spellStart"/>
            <w:r>
              <w:rPr>
                <w:rFonts w:ascii="Times New Roman" w:eastAsia="Arial" w:hAnsi="Times New Roman" w:cs="Times New Roman"/>
              </w:rPr>
              <w:t>нач.классов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Arial" w:hAnsi="Times New Roman" w:cs="Times New Roman"/>
              </w:rPr>
              <w:t>соответст</w:t>
            </w:r>
            <w:proofErr w:type="spellEnd"/>
            <w:r>
              <w:rPr>
                <w:rFonts w:ascii="Times New Roman" w:eastAsia="Arial" w:hAnsi="Times New Roman" w:cs="Times New Roman"/>
              </w:rPr>
              <w:t>. с обнов. ФГОС»» (72ч).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10211F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0211F">
              <w:rPr>
                <w:rFonts w:ascii="Times New Roman" w:hAnsi="Times New Roman" w:cs="Times New Roman"/>
                <w:noProof/>
              </w:rPr>
              <w:t>Грузнова Наталья Валерьевна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начальные класс</w:t>
            </w:r>
          </w:p>
        </w:tc>
        <w:tc>
          <w:tcPr>
            <w:tcW w:w="1276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F27E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27E38" w:rsidRPr="00362BD1" w:rsidRDefault="00AB056A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4</w:t>
            </w:r>
            <w:r w:rsidR="00F27E38" w:rsidRPr="00362BD1">
              <w:rPr>
                <w:rFonts w:ascii="Times New Roman" w:eastAsia="Arial" w:hAnsi="Times New Roman" w:cs="Times New Roman"/>
              </w:rPr>
              <w:t xml:space="preserve"> года</w:t>
            </w:r>
          </w:p>
        </w:tc>
        <w:tc>
          <w:tcPr>
            <w:tcW w:w="6804" w:type="dxa"/>
          </w:tcPr>
          <w:p w:rsidR="00AB2019" w:rsidRDefault="00AB2019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РИППО 01.03.2022 – 03.03.2022 Особенности организации ОП в первых классах в контексте реализации нового ФГОС НОО (18ч)</w:t>
            </w:r>
          </w:p>
          <w:p w:rsidR="004F18D0" w:rsidRDefault="004F18D0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Платформа» 27.02.23 – 28.02.2023 «Оказание первой помощи пострадавшим в ОУ» (16ч)</w:t>
            </w:r>
          </w:p>
          <w:p w:rsidR="00E317FC" w:rsidRPr="00362BD1" w:rsidRDefault="00E317FC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 xml:space="preserve">МФТИ. 04.09.2023 – 02.10.2023 «Быстрый старт в </w:t>
            </w:r>
            <w:proofErr w:type="spellStart"/>
            <w:r>
              <w:rPr>
                <w:rFonts w:ascii="Times New Roman" w:eastAsia="Arial" w:hAnsi="Times New Roman" w:cs="Times New Roman"/>
              </w:rPr>
              <w:t>иск</w:t>
            </w:r>
            <w:proofErr w:type="gramStart"/>
            <w:r>
              <w:rPr>
                <w:rFonts w:ascii="Times New Roman" w:eastAsia="Arial" w:hAnsi="Times New Roman" w:cs="Times New Roman"/>
              </w:rPr>
              <w:t>.и</w:t>
            </w:r>
            <w:proofErr w:type="gramEnd"/>
            <w:r>
              <w:rPr>
                <w:rFonts w:ascii="Times New Roman" w:eastAsia="Arial" w:hAnsi="Times New Roman" w:cs="Times New Roman"/>
              </w:rPr>
              <w:t>нтеллект</w:t>
            </w:r>
            <w:proofErr w:type="spellEnd"/>
            <w:r>
              <w:rPr>
                <w:rFonts w:ascii="Times New Roman" w:eastAsia="Arial" w:hAnsi="Times New Roman" w:cs="Times New Roman"/>
              </w:rPr>
              <w:t>» (72ч)</w:t>
            </w:r>
          </w:p>
        </w:tc>
      </w:tr>
      <w:tr w:rsidR="00F27E38" w:rsidRPr="00362BD1" w:rsidTr="003735A7">
        <w:trPr>
          <w:trHeight w:val="862"/>
        </w:trPr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lastRenderedPageBreak/>
              <w:t>Джапарова Дилора Умаржоновна</w:t>
            </w:r>
          </w:p>
        </w:tc>
        <w:tc>
          <w:tcPr>
            <w:tcW w:w="1134" w:type="dxa"/>
          </w:tcPr>
          <w:p w:rsidR="00F27E38" w:rsidRPr="00362BD1" w:rsidRDefault="003577CD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F27E38" w:rsidRPr="00362BD1" w:rsidRDefault="00AB056A" w:rsidP="00485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  <w:r w:rsidR="00F27E38" w:rsidRPr="00362B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F27E38" w:rsidRPr="00362BD1" w:rsidRDefault="00AB056A" w:rsidP="00AB056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1год</w:t>
            </w:r>
          </w:p>
        </w:tc>
        <w:tc>
          <w:tcPr>
            <w:tcW w:w="6804" w:type="dxa"/>
          </w:tcPr>
          <w:p w:rsidR="00C5766F" w:rsidRDefault="00C5766F" w:rsidP="00C5766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29.09.2022 – 19.10.2022 «Особенности введения и реализации обновленного ФГОС ООО» (72ч)</w:t>
            </w:r>
          </w:p>
          <w:p w:rsidR="00C5766F" w:rsidRDefault="00C5766F" w:rsidP="00C5766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29.09.2022 – 19.10.2022 «Функциональная грамотность школьников» (72ч)</w:t>
            </w:r>
          </w:p>
          <w:p w:rsidR="000B0C84" w:rsidRDefault="000B0C84" w:rsidP="00C5766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04.02.2023 – 15.03.2023 «Методика обучения математике в основной и средней школе в условиях реализации ФГОС ОО» (180ч)</w:t>
            </w:r>
          </w:p>
          <w:p w:rsidR="00A83F74" w:rsidRDefault="00A83F74" w:rsidP="00C5766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30.03.2023 – 19.04.2023 «Оказание первой помощи в ОУ» (72ч)</w:t>
            </w:r>
          </w:p>
          <w:p w:rsidR="00A83F74" w:rsidRDefault="00A83F74" w:rsidP="00C5766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25.02.2023 – 05.-4.2023 «Разговоры о важном: организация и обеспечение внеурочной деятельности» (180ч)</w:t>
            </w:r>
            <w:proofErr w:type="gramEnd"/>
          </w:p>
          <w:p w:rsidR="006C2DF7" w:rsidRDefault="006C2DF7" w:rsidP="00C5766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» 09.08.23 – 13.09.23 «Аспекты преподавания </w:t>
            </w:r>
            <w:proofErr w:type="spellStart"/>
            <w:r>
              <w:rPr>
                <w:rFonts w:ascii="Times New Roman" w:eastAsia="Arial" w:hAnsi="Times New Roman" w:cs="Times New Roman"/>
              </w:rPr>
              <w:t>самост.уч</w:t>
            </w:r>
            <w:proofErr w:type="gramStart"/>
            <w:r>
              <w:rPr>
                <w:rFonts w:ascii="Times New Roman" w:eastAsia="Arial" w:hAnsi="Times New Roman" w:cs="Times New Roman"/>
              </w:rPr>
              <w:t>.к</w:t>
            </w:r>
            <w:proofErr w:type="gramEnd"/>
            <w:r>
              <w:rPr>
                <w:rFonts w:ascii="Times New Roman" w:eastAsia="Arial" w:hAnsi="Times New Roman" w:cs="Times New Roman"/>
              </w:rPr>
              <w:t>урса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«Вероятность и статистика в условиях реализации ФГОС» (180ч)</w:t>
            </w:r>
          </w:p>
          <w:p w:rsidR="009B1921" w:rsidRPr="0023746A" w:rsidRDefault="009B1921" w:rsidP="00C5766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РИППО, 13.01.25 – 17.01.25 «Подготовка экспертов предметных комиссий ОГЭ (математика) (36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F605B">
              <w:rPr>
                <w:rFonts w:ascii="Times New Roman" w:hAnsi="Times New Roman" w:cs="Times New Roman"/>
                <w:noProof/>
              </w:rPr>
              <w:t>Коверниченко Диана Леонидовна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Default="00F170D9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Б</w:t>
            </w:r>
            <w:r w:rsidR="00F27E38" w:rsidRPr="00362BD1">
              <w:rPr>
                <w:rFonts w:ascii="Times New Roman" w:eastAsia="Arial" w:hAnsi="Times New Roman" w:cs="Times New Roman"/>
              </w:rPr>
              <w:t>иология</w:t>
            </w:r>
          </w:p>
          <w:p w:rsidR="00F170D9" w:rsidRPr="00362BD1" w:rsidRDefault="00F170D9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БЖ</w:t>
            </w:r>
          </w:p>
        </w:tc>
        <w:tc>
          <w:tcPr>
            <w:tcW w:w="1276" w:type="dxa"/>
          </w:tcPr>
          <w:p w:rsidR="00F27E38" w:rsidRPr="00362BD1" w:rsidRDefault="001B6365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2</w:t>
            </w:r>
            <w:r w:rsidR="001B6365">
              <w:rPr>
                <w:rFonts w:ascii="Times New Roman" w:eastAsia="Arial" w:hAnsi="Times New Roman" w:cs="Times New Roman"/>
              </w:rPr>
              <w:t>3</w:t>
            </w:r>
            <w:r w:rsidRPr="00362BD1">
              <w:rPr>
                <w:rFonts w:ascii="Times New Roman" w:eastAsia="Arial" w:hAnsi="Times New Roman" w:cs="Times New Roman"/>
              </w:rPr>
              <w:t xml:space="preserve"> года</w:t>
            </w:r>
          </w:p>
        </w:tc>
        <w:tc>
          <w:tcPr>
            <w:tcW w:w="6804" w:type="dxa"/>
          </w:tcPr>
          <w:p w:rsidR="003D7E3B" w:rsidRDefault="003D7E3B" w:rsidP="003D7E3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Академия Ресурсы образования 01.11.2022 – 31.12.2022 «Новый ФГОС ООО: рабочая программа, </w:t>
            </w:r>
            <w:proofErr w:type="spellStart"/>
            <w:r>
              <w:rPr>
                <w:rFonts w:ascii="Times New Roman" w:eastAsia="Arial" w:hAnsi="Times New Roman" w:cs="Times New Roman"/>
              </w:rPr>
              <w:t>функц</w:t>
            </w:r>
            <w:proofErr w:type="gramStart"/>
            <w:r>
              <w:rPr>
                <w:rFonts w:ascii="Times New Roman" w:eastAsia="Arial" w:hAnsi="Times New Roman" w:cs="Times New Roman"/>
              </w:rPr>
              <w:t>.г</w:t>
            </w:r>
            <w:proofErr w:type="gramEnd"/>
            <w:r>
              <w:rPr>
                <w:rFonts w:ascii="Times New Roman" w:eastAsia="Arial" w:hAnsi="Times New Roman" w:cs="Times New Roman"/>
              </w:rPr>
              <w:t>рамотность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и взаимодействие с родителями№ (72ч)</w:t>
            </w:r>
          </w:p>
          <w:p w:rsidR="003D7E3B" w:rsidRPr="00AF6336" w:rsidRDefault="003D7E3B" w:rsidP="003D7E3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Академия Ресурсы образования 15.12.2022 – 14.03.2023 «Профессиональная компетентность учителя биологии по ФГОС: обязательные документы, современное оценивание и гибкие навыки (140 ч)</w:t>
            </w:r>
          </w:p>
          <w:p w:rsidR="007C0E7C" w:rsidRDefault="007C0E7C" w:rsidP="007C0E7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КРИППО </w:t>
            </w:r>
            <w:r w:rsidRPr="007C0E7C">
              <w:rPr>
                <w:rFonts w:ascii="Times New Roman" w:eastAsia="Arial" w:hAnsi="Times New Roman" w:cs="Times New Roman"/>
              </w:rPr>
              <w:t>03/04/2023 – 07/04</w:t>
            </w:r>
            <w:r>
              <w:rPr>
                <w:rFonts w:ascii="Times New Roman" w:eastAsia="Arial" w:hAnsi="Times New Roman" w:cs="Times New Roman"/>
              </w:rPr>
              <w:t>.2023 Подготовка экспертов ОГЭ(36ч) биология.</w:t>
            </w:r>
          </w:p>
          <w:p w:rsidR="00493F72" w:rsidRPr="002E3764" w:rsidRDefault="00493F72" w:rsidP="007C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72ч)</w:t>
            </w:r>
          </w:p>
          <w:p w:rsidR="002E3764" w:rsidRDefault="002E3764" w:rsidP="007C0E7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</w:t>
            </w:r>
            <w:r w:rsidRPr="002E3764">
              <w:rPr>
                <w:rFonts w:ascii="Times New Roman" w:eastAsia="Arial" w:hAnsi="Times New Roman" w:cs="Times New Roman"/>
              </w:rPr>
              <w:t xml:space="preserve"> 03/12/2023</w:t>
            </w:r>
            <w:r>
              <w:rPr>
                <w:rFonts w:ascii="Times New Roman" w:eastAsia="Arial" w:hAnsi="Times New Roman" w:cs="Times New Roman"/>
              </w:rPr>
              <w:t xml:space="preserve"> 10.01.2024 «Использование </w:t>
            </w:r>
            <w:proofErr w:type="spellStart"/>
            <w:r>
              <w:rPr>
                <w:rFonts w:ascii="Times New Roman" w:eastAsia="Arial" w:hAnsi="Times New Roman" w:cs="Times New Roman"/>
              </w:rPr>
              <w:t>компьют</w:t>
            </w:r>
            <w:proofErr w:type="gramStart"/>
            <w:r>
              <w:rPr>
                <w:rFonts w:ascii="Times New Roman" w:eastAsia="Arial" w:hAnsi="Times New Roman" w:cs="Times New Roman"/>
              </w:rPr>
              <w:t>.т</w:t>
            </w:r>
            <w:proofErr w:type="gramEnd"/>
            <w:r>
              <w:rPr>
                <w:rFonts w:ascii="Times New Roman" w:eastAsia="Arial" w:hAnsi="Times New Roman" w:cs="Times New Roman"/>
              </w:rPr>
              <w:t>ехнологий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в процессе обучения в условиях реализации ФГОС» (144ч)</w:t>
            </w:r>
          </w:p>
          <w:p w:rsidR="00257544" w:rsidRDefault="00257544" w:rsidP="007C0E7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ИМЦ «Содержание и </w:t>
            </w:r>
            <w:proofErr w:type="spellStart"/>
            <w:r>
              <w:rPr>
                <w:rFonts w:ascii="Times New Roman" w:eastAsia="Arial" w:hAnsi="Times New Roman" w:cs="Times New Roman"/>
              </w:rPr>
              <w:t>метод</w:t>
            </w:r>
            <w:proofErr w:type="gramStart"/>
            <w:r>
              <w:rPr>
                <w:rFonts w:ascii="Times New Roman" w:eastAsia="Arial" w:hAnsi="Times New Roman" w:cs="Times New Roman"/>
              </w:rPr>
              <w:t>.о</w:t>
            </w:r>
            <w:proofErr w:type="gramEnd"/>
            <w:r>
              <w:rPr>
                <w:rFonts w:ascii="Times New Roman" w:eastAsia="Arial" w:hAnsi="Times New Roman" w:cs="Times New Roman"/>
              </w:rPr>
              <w:t>сновы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преподавания курса «</w:t>
            </w:r>
            <w:proofErr w:type="spellStart"/>
            <w:r>
              <w:rPr>
                <w:rFonts w:ascii="Times New Roman" w:eastAsia="Arial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eastAsia="Arial" w:hAnsi="Times New Roman" w:cs="Times New Roman"/>
              </w:rPr>
              <w:t>» (18ч)</w:t>
            </w:r>
          </w:p>
          <w:p w:rsidR="001B644B" w:rsidRPr="002E3764" w:rsidRDefault="001B644B" w:rsidP="007C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ООО «Московский институт </w:t>
            </w:r>
            <w:proofErr w:type="spellStart"/>
            <w:r>
              <w:rPr>
                <w:rFonts w:ascii="Times New Roman" w:eastAsia="Arial" w:hAnsi="Times New Roman" w:cs="Times New Roman"/>
              </w:rPr>
              <w:t>прфессиональной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переподготовки и повышения квалификации педагога» 26.08.24 – 25.09.24 «Методика преподавания ОБЗР  в условиях реализации ФГОС» (144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9255E6">
              <w:rPr>
                <w:rFonts w:ascii="Times New Roman" w:hAnsi="Times New Roman" w:cs="Times New Roman"/>
                <w:noProof/>
              </w:rPr>
              <w:t xml:space="preserve">Козлова Светлана </w:t>
            </w:r>
            <w:r w:rsidRPr="009255E6">
              <w:rPr>
                <w:rFonts w:ascii="Times New Roman" w:hAnsi="Times New Roman" w:cs="Times New Roman"/>
                <w:noProof/>
              </w:rPr>
              <w:lastRenderedPageBreak/>
              <w:t>Павловна</w:t>
            </w:r>
          </w:p>
        </w:tc>
        <w:tc>
          <w:tcPr>
            <w:tcW w:w="1134" w:type="dxa"/>
          </w:tcPr>
          <w:p w:rsidR="00F27E38" w:rsidRPr="00362BD1" w:rsidRDefault="000C5825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воспитатель</w:t>
            </w:r>
          </w:p>
        </w:tc>
        <w:tc>
          <w:tcPr>
            <w:tcW w:w="1842" w:type="dxa"/>
          </w:tcPr>
          <w:p w:rsidR="00F27E38" w:rsidRPr="00362BD1" w:rsidRDefault="00F170D9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ГПД</w:t>
            </w:r>
          </w:p>
        </w:tc>
        <w:tc>
          <w:tcPr>
            <w:tcW w:w="1276" w:type="dxa"/>
          </w:tcPr>
          <w:p w:rsidR="00F27E38" w:rsidRPr="00362BD1" w:rsidRDefault="001B6365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27E3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F27E38" w:rsidRPr="00362BD1" w:rsidRDefault="001B6365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27E3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04" w:type="dxa"/>
          </w:tcPr>
          <w:p w:rsidR="00BD6DD0" w:rsidRDefault="00BD6DD0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Единый урок ООО «Центр инновационного образования и воспитания» 20.04.2022 «Защита детей от информации, </w:t>
            </w:r>
            <w:r>
              <w:rPr>
                <w:rFonts w:ascii="Times New Roman" w:eastAsia="Arial" w:hAnsi="Times New Roman" w:cs="Times New Roman"/>
              </w:rPr>
              <w:lastRenderedPageBreak/>
              <w:t>причиняющей вред их здоровью и (или) развитию» (36ч)</w:t>
            </w:r>
          </w:p>
          <w:p w:rsidR="00DB603E" w:rsidRDefault="00DB603E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АНО ДПО «Платформа» 20.02.2023 – 28.02.2023 «Оказание первой медпомощи пострадавшим в </w:t>
            </w:r>
            <w:proofErr w:type="spellStart"/>
            <w:r>
              <w:rPr>
                <w:rFonts w:ascii="Times New Roman" w:eastAsia="Arial" w:hAnsi="Times New Roman" w:cs="Times New Roman"/>
              </w:rPr>
              <w:t>образ</w:t>
            </w:r>
            <w:proofErr w:type="gramStart"/>
            <w:r>
              <w:rPr>
                <w:rFonts w:ascii="Times New Roman" w:eastAsia="Arial" w:hAnsi="Times New Roman" w:cs="Times New Roman"/>
              </w:rPr>
              <w:t>.о</w:t>
            </w:r>
            <w:proofErr w:type="gramEnd"/>
            <w:r>
              <w:rPr>
                <w:rFonts w:ascii="Times New Roman" w:eastAsia="Arial" w:hAnsi="Times New Roman" w:cs="Times New Roman"/>
              </w:rPr>
              <w:t>рганизации</w:t>
            </w:r>
            <w:proofErr w:type="spellEnd"/>
            <w:r>
              <w:rPr>
                <w:rFonts w:ascii="Times New Roman" w:eastAsia="Arial" w:hAnsi="Times New Roman" w:cs="Times New Roman"/>
              </w:rPr>
              <w:t>» (72 ч)</w:t>
            </w:r>
          </w:p>
          <w:p w:rsidR="00706951" w:rsidRDefault="00706951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Центр повышения квалификации и переподготовки «Луч знаний» 14.07.23 – 20.07.23 «Особенности введения и реализации обновленного ФГОС НОО» (72ч)</w:t>
            </w:r>
          </w:p>
          <w:p w:rsidR="00706951" w:rsidRDefault="00706951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Центр повышения квалификации и переподготовки «Луч знаний» 14.07.23 – 20.07.23 «Организация деятельности педагога-воспитателя ГПД» (72ч)</w:t>
            </w:r>
          </w:p>
          <w:p w:rsidR="00706951" w:rsidRPr="00362BD1" w:rsidRDefault="00706951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АНО «Институт </w:t>
            </w:r>
            <w:proofErr w:type="spellStart"/>
            <w:r>
              <w:rPr>
                <w:rFonts w:ascii="Times New Roman" w:eastAsia="Arial" w:hAnsi="Times New Roman" w:cs="Times New Roman"/>
              </w:rPr>
              <w:t>доп</w:t>
            </w:r>
            <w:proofErr w:type="gramStart"/>
            <w:r>
              <w:rPr>
                <w:rFonts w:ascii="Times New Roman" w:eastAsia="Arial" w:hAnsi="Times New Roman" w:cs="Times New Roman"/>
              </w:rPr>
              <w:t>.п</w:t>
            </w:r>
            <w:proofErr w:type="gramEnd"/>
            <w:r>
              <w:rPr>
                <w:rFonts w:ascii="Times New Roman" w:eastAsia="Arial" w:hAnsi="Times New Roman" w:cs="Times New Roman"/>
              </w:rPr>
              <w:t>роф.ораз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eastAsia="Arial" w:hAnsi="Times New Roman" w:cs="Times New Roman"/>
              </w:rPr>
              <w:t>повыш.квалифик</w:t>
            </w:r>
            <w:proofErr w:type="spellEnd"/>
            <w:r>
              <w:rPr>
                <w:rFonts w:ascii="Times New Roman" w:eastAsia="Arial" w:hAnsi="Times New Roman" w:cs="Times New Roman"/>
              </w:rPr>
              <w:t>.» 14.07.23 – 23.07.23 «Формирование функциональной грамотности школьников и ее мониторинг» (72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1A7E80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B050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9.</w:t>
            </w:r>
            <w:r w:rsidRPr="00400221">
              <w:rPr>
                <w:rFonts w:ascii="Times New Roman" w:hAnsi="Times New Roman" w:cs="Times New Roman"/>
                <w:noProof/>
              </w:rPr>
              <w:t>Котлярова Надежда Евгеньевна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зд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Педагог доп. образования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ОРКСЭ</w:t>
            </w:r>
          </w:p>
        </w:tc>
        <w:tc>
          <w:tcPr>
            <w:tcW w:w="1276" w:type="dxa"/>
          </w:tcPr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BD1">
              <w:rPr>
                <w:rFonts w:ascii="Times New Roman" w:hAnsi="Times New Roman" w:cs="Times New Roman"/>
              </w:rPr>
              <w:t>23 г.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BD1">
              <w:rPr>
                <w:rFonts w:ascii="Times New Roman" w:hAnsi="Times New Roman" w:cs="Times New Roman"/>
              </w:rPr>
              <w:t>23 г.</w:t>
            </w:r>
          </w:p>
        </w:tc>
        <w:tc>
          <w:tcPr>
            <w:tcW w:w="6804" w:type="dxa"/>
          </w:tcPr>
          <w:p w:rsidR="001103B5" w:rsidRPr="00362BD1" w:rsidRDefault="001103B5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ИМЦ 31.01.2020 – 28.02.2020 «Особенности учебно-воспитательного процесса для обучающихся с ОВЗ в условиях реализации ФГОС» (72 ч.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Кузьмицкий Геннадий Владимирович</w:t>
            </w:r>
          </w:p>
        </w:tc>
        <w:tc>
          <w:tcPr>
            <w:tcW w:w="1134" w:type="dxa"/>
          </w:tcPr>
          <w:p w:rsidR="00F27E38" w:rsidRPr="00362BD1" w:rsidRDefault="000C5825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Заместитель директора по УВР,</w:t>
            </w:r>
          </w:p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eastAsia="Arial" w:hAnsi="Times New Roman" w:cs="Times New Roman"/>
              </w:rPr>
              <w:t xml:space="preserve"> 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история</w:t>
            </w:r>
          </w:p>
        </w:tc>
        <w:tc>
          <w:tcPr>
            <w:tcW w:w="1276" w:type="dxa"/>
          </w:tcPr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362B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BD1">
              <w:rPr>
                <w:rFonts w:ascii="Times New Roman" w:hAnsi="Times New Roman" w:cs="Times New Roman"/>
              </w:rPr>
              <w:t>10 лет</w:t>
            </w:r>
          </w:p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BD1">
              <w:rPr>
                <w:rFonts w:ascii="Times New Roman" w:hAnsi="Times New Roman" w:cs="Times New Roman"/>
              </w:rPr>
              <w:t xml:space="preserve">         29 лет</w:t>
            </w:r>
          </w:p>
        </w:tc>
        <w:tc>
          <w:tcPr>
            <w:tcW w:w="6804" w:type="dxa"/>
          </w:tcPr>
          <w:p w:rsidR="006775EE" w:rsidRDefault="00D859CD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Педуниверситет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«Первое сентября» 22.04.22 – 22.06.22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спользов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активных методов обучения на уроках обществознания и права» (72ч)</w:t>
            </w:r>
          </w:p>
          <w:p w:rsidR="004D7F7E" w:rsidRDefault="004D7F7E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Педуниверситет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«Первое сентября»</w:t>
            </w:r>
            <w:r w:rsidR="003F75DC">
              <w:rPr>
                <w:rFonts w:ascii="Times New Roman" w:eastAsia="Arial" w:hAnsi="Times New Roman" w:cs="Times New Roman"/>
              </w:rPr>
              <w:t xml:space="preserve"> 22.06.22 – 29.07.22 </w:t>
            </w:r>
            <w:proofErr w:type="spellStart"/>
            <w:r w:rsidR="003F75DC">
              <w:rPr>
                <w:rFonts w:ascii="Times New Roman" w:eastAsia="Arial" w:hAnsi="Times New Roman" w:cs="Times New Roman"/>
              </w:rPr>
              <w:t>Преод</w:t>
            </w:r>
            <w:proofErr w:type="gramStart"/>
            <w:r w:rsidR="003F75DC">
              <w:rPr>
                <w:rFonts w:ascii="Times New Roman" w:eastAsia="Arial" w:hAnsi="Times New Roman" w:cs="Times New Roman"/>
              </w:rPr>
              <w:t>.о</w:t>
            </w:r>
            <w:proofErr w:type="gramEnd"/>
            <w:r w:rsidR="003F75DC">
              <w:rPr>
                <w:rFonts w:ascii="Times New Roman" w:eastAsia="Arial" w:hAnsi="Times New Roman" w:cs="Times New Roman"/>
              </w:rPr>
              <w:t>бщес</w:t>
            </w:r>
            <w:proofErr w:type="spellEnd"/>
            <w:r w:rsidR="003F75DC">
              <w:rPr>
                <w:rFonts w:ascii="Times New Roman" w:eastAsia="Arial" w:hAnsi="Times New Roman" w:cs="Times New Roman"/>
              </w:rPr>
              <w:t>-я в старших классах в условиях реализации ФГОС (36ч)</w:t>
            </w:r>
          </w:p>
          <w:p w:rsidR="00C81980" w:rsidRDefault="00C81980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72ч)</w:t>
            </w:r>
          </w:p>
          <w:p w:rsidR="00EE3ACE" w:rsidRDefault="00EE3ACE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Академия Ресурсы образования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Актион</w:t>
            </w:r>
            <w:proofErr w:type="spellEnd"/>
            <w:r>
              <w:rPr>
                <w:rFonts w:ascii="Times New Roman" w:eastAsia="Arial" w:hAnsi="Times New Roman" w:cs="Times New Roman"/>
              </w:rPr>
              <w:t>-МЦФЭР» 15.10. – 31.10.23 «ФГОС СОО: организуем переход на новый стандарт» (16ч)</w:t>
            </w:r>
          </w:p>
          <w:p w:rsidR="00B53E9A" w:rsidRDefault="00B53E9A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ППО 19.03.2024 – 29.03.2024 «Организация делопроизводства в ОУ» (72ч)</w:t>
            </w:r>
          </w:p>
          <w:p w:rsidR="002C4C17" w:rsidRDefault="002C4C17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ВО «КФУ им. </w:t>
            </w:r>
            <w:proofErr w:type="spellStart"/>
            <w:r>
              <w:rPr>
                <w:rFonts w:ascii="Times New Roman" w:hAnsi="Times New Roman" w:cs="Times New Roman"/>
              </w:rPr>
              <w:t>В.И.Вернадского</w:t>
            </w:r>
            <w:proofErr w:type="spellEnd"/>
            <w:r>
              <w:rPr>
                <w:rFonts w:ascii="Times New Roman" w:hAnsi="Times New Roman" w:cs="Times New Roman"/>
              </w:rPr>
              <w:t>» 24.09.24 – 30.09.24 «Современные подходы к укреплению общероссийской гражданской идентичности» (36ч)</w:t>
            </w:r>
          </w:p>
          <w:p w:rsidR="002C4C17" w:rsidRDefault="002C4C17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ВО «КФУ им. </w:t>
            </w:r>
            <w:proofErr w:type="spellStart"/>
            <w:r>
              <w:rPr>
                <w:rFonts w:ascii="Times New Roman" w:hAnsi="Times New Roman" w:cs="Times New Roman"/>
              </w:rPr>
              <w:t>В.И.Вернадского</w:t>
            </w:r>
            <w:proofErr w:type="spellEnd"/>
            <w:r>
              <w:rPr>
                <w:rFonts w:ascii="Times New Roman" w:hAnsi="Times New Roman" w:cs="Times New Roman"/>
              </w:rPr>
              <w:t>» 11.11.24 – 18.11.24 «Профилактика терроризма» (36ч)</w:t>
            </w:r>
          </w:p>
          <w:p w:rsidR="002C4C17" w:rsidRDefault="002C4C17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ВО «КФУ им. </w:t>
            </w:r>
            <w:proofErr w:type="spellStart"/>
            <w:r>
              <w:rPr>
                <w:rFonts w:ascii="Times New Roman" w:hAnsi="Times New Roman" w:cs="Times New Roman"/>
              </w:rPr>
              <w:t>В.И.Верн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15.11.24 – 19.11.24 «Обеспечение </w:t>
            </w:r>
            <w:proofErr w:type="spellStart"/>
            <w:r>
              <w:rPr>
                <w:rFonts w:ascii="Times New Roman" w:hAnsi="Times New Roman" w:cs="Times New Roman"/>
              </w:rPr>
              <w:t>антитерр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щищ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ктов ОО РФ» (16ч)</w:t>
            </w:r>
          </w:p>
          <w:p w:rsidR="002C4C17" w:rsidRDefault="002C4C17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ВО «КФУ им. </w:t>
            </w:r>
            <w:proofErr w:type="spellStart"/>
            <w:r>
              <w:rPr>
                <w:rFonts w:ascii="Times New Roman" w:hAnsi="Times New Roman" w:cs="Times New Roman"/>
              </w:rPr>
              <w:t>В.И.Верн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09.12.24 – 17.12.24 «Реализация мероприятий Комплексного плана противодействия </w:t>
            </w:r>
            <w:proofErr w:type="spellStart"/>
            <w:r>
              <w:rPr>
                <w:rFonts w:ascii="Times New Roman" w:hAnsi="Times New Roman" w:cs="Times New Roman"/>
              </w:rPr>
              <w:t>ииде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оризма в РФ» (36ч)</w:t>
            </w:r>
          </w:p>
          <w:p w:rsidR="00AF7CE5" w:rsidRPr="00D2138D" w:rsidRDefault="00AF7CE5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ститут развития образования, повышения квалификации и переподготовки» 29.08.25 – 16.09.25 «Методика обучения дисциплине «История и обществознание» в обще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>школе. (108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lastRenderedPageBreak/>
              <w:t>Куликова Наталья Дмитриевна</w:t>
            </w:r>
          </w:p>
        </w:tc>
        <w:tc>
          <w:tcPr>
            <w:tcW w:w="1134" w:type="dxa"/>
          </w:tcPr>
          <w:p w:rsidR="00F27E38" w:rsidRPr="00362BD1" w:rsidRDefault="00C000F2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директор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76" w:type="dxa"/>
          </w:tcPr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BD1">
              <w:rPr>
                <w:rFonts w:ascii="Times New Roman" w:hAnsi="Times New Roman" w:cs="Times New Roman"/>
              </w:rPr>
              <w:t xml:space="preserve">43 г 11 </w:t>
            </w:r>
            <w:proofErr w:type="spellStart"/>
            <w:proofErr w:type="gramStart"/>
            <w:r w:rsidRPr="00362BD1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2138D" w:rsidRDefault="00D2138D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АНО УМЦ ДПО «Статус», 2021 «Антитеррор</w:t>
            </w:r>
            <w:proofErr w:type="gramStart"/>
            <w:r>
              <w:rPr>
                <w:rFonts w:ascii="Times New Roman" w:eastAsia="Arial" w:hAnsi="Times New Roman" w:cs="Times New Roman"/>
              </w:rPr>
              <w:t>.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</w:rPr>
              <w:t>з</w:t>
            </w:r>
            <w:proofErr w:type="gramEnd"/>
            <w:r>
              <w:rPr>
                <w:rFonts w:ascii="Times New Roman" w:eastAsia="Arial" w:hAnsi="Times New Roman" w:cs="Times New Roman"/>
              </w:rPr>
              <w:t>ащищенность в ОУ» (36)</w:t>
            </w:r>
          </w:p>
          <w:p w:rsidR="00754E81" w:rsidRPr="001103B5" w:rsidRDefault="004B4A21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РИППО 03.02.25 – 28.02.2</w:t>
            </w:r>
            <w:r w:rsidR="00754E81">
              <w:rPr>
                <w:rFonts w:ascii="Times New Roman" w:eastAsia="Arial" w:hAnsi="Times New Roman" w:cs="Times New Roman"/>
              </w:rPr>
              <w:t>5 «Финансовая грамотность руководителя ОО в условиях цифровой экономики» (36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BD6DD0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мерова</w:t>
            </w:r>
            <w:r w:rsidR="00F27E38" w:rsidRPr="000D0879">
              <w:rPr>
                <w:rFonts w:ascii="Times New Roman" w:hAnsi="Times New Roman" w:cs="Times New Roman"/>
                <w:noProof/>
              </w:rPr>
              <w:t xml:space="preserve"> Усние Абдулганиевна</w:t>
            </w:r>
          </w:p>
        </w:tc>
        <w:tc>
          <w:tcPr>
            <w:tcW w:w="1134" w:type="dxa"/>
          </w:tcPr>
          <w:p w:rsidR="00F27E38" w:rsidRPr="00362BD1" w:rsidRDefault="003577CD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27E38" w:rsidRPr="00362BD1" w:rsidRDefault="001B6365" w:rsidP="00E4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4" w:type="dxa"/>
          </w:tcPr>
          <w:p w:rsidR="00F27E38" w:rsidRPr="00362BD1" w:rsidRDefault="000B01D3" w:rsidP="00E4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1B636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6804" w:type="dxa"/>
          </w:tcPr>
          <w:p w:rsidR="00F27E38" w:rsidRDefault="00F27E38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ППО, 2018г.  «</w:t>
            </w:r>
            <w:proofErr w:type="spellStart"/>
            <w:r>
              <w:rPr>
                <w:rFonts w:ascii="Times New Roman" w:hAnsi="Times New Roman" w:cs="Times New Roman"/>
              </w:rPr>
              <w:t>Инновац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ол.англ.яз</w:t>
            </w:r>
            <w:proofErr w:type="spellEnd"/>
            <w:r>
              <w:rPr>
                <w:rFonts w:ascii="Times New Roman" w:hAnsi="Times New Roman" w:cs="Times New Roman"/>
              </w:rPr>
              <w:t>.» 72 часа</w:t>
            </w:r>
          </w:p>
          <w:p w:rsidR="001103B5" w:rsidRDefault="001103B5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ИМЦ 31.01.2020 – 28.02.2020 «Особенности учебно-воспитательного процесса для обучающихся с ОВЗ в условиях реализации ФГОС» (72 ч.)</w:t>
            </w:r>
          </w:p>
          <w:p w:rsidR="005330CF" w:rsidRDefault="005330CF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МБУ ДПО «ИМЦ» 01.02.2021 – 24.02.2021 «Применение ИКТ в </w:t>
            </w:r>
            <w:proofErr w:type="spellStart"/>
            <w:r>
              <w:rPr>
                <w:rFonts w:ascii="Times New Roman" w:eastAsia="Arial" w:hAnsi="Times New Roman" w:cs="Times New Roman"/>
              </w:rPr>
              <w:t>проф</w:t>
            </w:r>
            <w:proofErr w:type="gramStart"/>
            <w:r>
              <w:rPr>
                <w:rFonts w:ascii="Times New Roman" w:eastAsia="Arial" w:hAnsi="Times New Roman" w:cs="Times New Roman"/>
              </w:rPr>
              <w:t>.д</w:t>
            </w:r>
            <w:proofErr w:type="gramEnd"/>
            <w:r>
              <w:rPr>
                <w:rFonts w:ascii="Times New Roman" w:eastAsia="Arial" w:hAnsi="Times New Roman" w:cs="Times New Roman"/>
              </w:rPr>
              <w:t>еят-ти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педработника</w:t>
            </w:r>
            <w:proofErr w:type="spellEnd"/>
            <w:r>
              <w:rPr>
                <w:rFonts w:ascii="Times New Roman" w:eastAsia="Arial" w:hAnsi="Times New Roman" w:cs="Times New Roman"/>
              </w:rPr>
              <w:t>»</w:t>
            </w:r>
          </w:p>
          <w:p w:rsidR="00F20E46" w:rsidRPr="00F20E46" w:rsidRDefault="00F20E46" w:rsidP="00C30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0E46">
              <w:rPr>
                <w:rFonts w:ascii="Times New Roman" w:eastAsia="Arial" w:hAnsi="Times New Roman" w:cs="Times New Roman"/>
                <w:b/>
              </w:rPr>
              <w:t>Декретный отпуск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02C4A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7030A0"/>
              </w:rPr>
            </w:pPr>
            <w:r w:rsidRPr="00DE0544">
              <w:rPr>
                <w:rFonts w:ascii="Times New Roman" w:hAnsi="Times New Roman" w:cs="Times New Roman"/>
                <w:noProof/>
              </w:rPr>
              <w:t>Миргородская Татьяна Николаевна</w:t>
            </w:r>
          </w:p>
        </w:tc>
        <w:tc>
          <w:tcPr>
            <w:tcW w:w="1134" w:type="dxa"/>
          </w:tcPr>
          <w:p w:rsidR="00F27E38" w:rsidRPr="00362BD1" w:rsidRDefault="003577CD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русский язык и литература</w:t>
            </w:r>
          </w:p>
        </w:tc>
        <w:tc>
          <w:tcPr>
            <w:tcW w:w="1276" w:type="dxa"/>
          </w:tcPr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62BD1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134" w:type="dxa"/>
          </w:tcPr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7E38" w:rsidRPr="00362B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6804" w:type="dxa"/>
          </w:tcPr>
          <w:p w:rsidR="002D54F0" w:rsidRDefault="002D54F0" w:rsidP="002D54F0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03.11.2022 – 23.11.2022 «Особенности введения и реализации обновленного ФГОС ООО» (72ч)</w:t>
            </w:r>
          </w:p>
          <w:p w:rsidR="002D54F0" w:rsidRDefault="002D54F0" w:rsidP="002D54F0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29.10.2022 – 16.11.2022 «Функциональная грамотность обучающихся» (72ч)</w:t>
            </w:r>
          </w:p>
          <w:p w:rsidR="00493F72" w:rsidRDefault="00493F72" w:rsidP="002D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72ч)</w:t>
            </w:r>
          </w:p>
          <w:p w:rsidR="0026286F" w:rsidRDefault="0026286F" w:rsidP="002D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Московский институт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подгото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овыш.квалификац.педаго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24.02.24 – 27.03.24 «Методика обучения русскому языку в образов. </w:t>
            </w:r>
            <w:proofErr w:type="gramStart"/>
            <w:r>
              <w:rPr>
                <w:rFonts w:ascii="Times New Roman" w:hAnsi="Times New Roman" w:cs="Times New Roman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словиях реализации ФГОС» (144ч)</w:t>
            </w:r>
          </w:p>
          <w:p w:rsidR="00CD5777" w:rsidRPr="007959F0" w:rsidRDefault="00CD5777" w:rsidP="002D54F0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ППО 03.02.25 – 07.02.25 </w:t>
            </w:r>
            <w:r>
              <w:rPr>
                <w:rFonts w:ascii="Times New Roman" w:eastAsia="Arial" w:hAnsi="Times New Roman" w:cs="Times New Roman"/>
              </w:rPr>
              <w:t xml:space="preserve">Подготовка экспертов ОГЭ (36ч) </w:t>
            </w:r>
            <w:proofErr w:type="spellStart"/>
            <w:r>
              <w:rPr>
                <w:rFonts w:ascii="Times New Roman" w:eastAsia="Arial" w:hAnsi="Times New Roman" w:cs="Times New Roman"/>
              </w:rPr>
              <w:t>русск.яз</w:t>
            </w:r>
            <w:proofErr w:type="spellEnd"/>
            <w:r>
              <w:rPr>
                <w:rFonts w:ascii="Times New Roman" w:eastAsia="Arial" w:hAnsi="Times New Roman" w:cs="Times New Roman"/>
              </w:rPr>
              <w:t>. (36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C80D82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ервакова</w:t>
            </w:r>
            <w:r w:rsidR="00F27E38" w:rsidRPr="00AB709D">
              <w:rPr>
                <w:rFonts w:ascii="Times New Roman" w:hAnsi="Times New Roman" w:cs="Times New Roman"/>
                <w:noProof/>
              </w:rPr>
              <w:t xml:space="preserve"> Наталья Викторовна</w:t>
            </w:r>
          </w:p>
        </w:tc>
        <w:tc>
          <w:tcPr>
            <w:tcW w:w="1134" w:type="dxa"/>
          </w:tcPr>
          <w:p w:rsidR="00F27E38" w:rsidRPr="00362BD1" w:rsidRDefault="003577CD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английский язык, немецкий язык</w:t>
            </w:r>
          </w:p>
        </w:tc>
        <w:tc>
          <w:tcPr>
            <w:tcW w:w="1276" w:type="dxa"/>
          </w:tcPr>
          <w:p w:rsidR="00F27E38" w:rsidRPr="00362BD1" w:rsidRDefault="001B6365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66E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F27E38" w:rsidRPr="00362BD1" w:rsidRDefault="001B6365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66E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04" w:type="dxa"/>
          </w:tcPr>
          <w:p w:rsidR="0078001A" w:rsidRDefault="0078001A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ИМЦ 31.10.22 – 28.11.22 «Методика подготовки к ОГЭ. Английский язык» (36ч)</w:t>
            </w:r>
          </w:p>
          <w:p w:rsidR="00F20E46" w:rsidRPr="00F20E46" w:rsidRDefault="00F20E46" w:rsidP="00C30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0E46">
              <w:rPr>
                <w:rFonts w:ascii="Times New Roman" w:eastAsia="Arial" w:hAnsi="Times New Roman" w:cs="Times New Roman"/>
                <w:b/>
              </w:rPr>
              <w:t>Декретный отпуск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Прудковская Татьяна Олеговна</w:t>
            </w:r>
          </w:p>
        </w:tc>
        <w:tc>
          <w:tcPr>
            <w:tcW w:w="1134" w:type="dxa"/>
          </w:tcPr>
          <w:p w:rsidR="00F27E38" w:rsidRPr="00362BD1" w:rsidRDefault="001B6365" w:rsidP="00362BD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французский язык</w:t>
            </w:r>
          </w:p>
        </w:tc>
        <w:tc>
          <w:tcPr>
            <w:tcW w:w="1276" w:type="dxa"/>
          </w:tcPr>
          <w:p w:rsidR="00F27E38" w:rsidRPr="00362BD1" w:rsidRDefault="000B01D3" w:rsidP="001B6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27E38" w:rsidRPr="00362BD1">
              <w:rPr>
                <w:rFonts w:ascii="Times New Roman" w:hAnsi="Times New Roman" w:cs="Times New Roman"/>
              </w:rPr>
              <w:t xml:space="preserve"> </w:t>
            </w:r>
            <w:r w:rsidR="001B636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34" w:type="dxa"/>
          </w:tcPr>
          <w:p w:rsidR="00F27E38" w:rsidRPr="00362BD1" w:rsidRDefault="000B01D3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27E38" w:rsidRPr="00362B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6804" w:type="dxa"/>
          </w:tcPr>
          <w:p w:rsidR="00AB2019" w:rsidRDefault="00AB2019" w:rsidP="00C3076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РИППО 21.03.2022 – 25.03.2022 Подготовка экспертов ЕГЭ (</w:t>
            </w:r>
            <w:proofErr w:type="spellStart"/>
            <w:r>
              <w:rPr>
                <w:rFonts w:ascii="Times New Roman" w:eastAsia="Arial" w:hAnsi="Times New Roman" w:cs="Times New Roman"/>
              </w:rPr>
              <w:t>фр.яз</w:t>
            </w:r>
            <w:proofErr w:type="spellEnd"/>
            <w:r>
              <w:rPr>
                <w:rFonts w:ascii="Times New Roman" w:eastAsia="Arial" w:hAnsi="Times New Roman" w:cs="Times New Roman"/>
              </w:rPr>
              <w:t>.) (36ч)</w:t>
            </w:r>
          </w:p>
          <w:p w:rsidR="00493F72" w:rsidRDefault="00493F72" w:rsidP="00C3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72ч)</w:t>
            </w:r>
          </w:p>
          <w:p w:rsidR="00493F72" w:rsidRPr="00493F72" w:rsidRDefault="00493F72" w:rsidP="00493F7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РИППО 28.03.2023 – 03.04.2023 Подготовка экспертов ЕГЭ (</w:t>
            </w:r>
            <w:proofErr w:type="spellStart"/>
            <w:r>
              <w:rPr>
                <w:rFonts w:ascii="Times New Roman" w:eastAsia="Arial" w:hAnsi="Times New Roman" w:cs="Times New Roman"/>
              </w:rPr>
              <w:t>фр.яз</w:t>
            </w:r>
            <w:proofErr w:type="spellEnd"/>
            <w:r>
              <w:rPr>
                <w:rFonts w:ascii="Times New Roman" w:eastAsia="Arial" w:hAnsi="Times New Roman" w:cs="Times New Roman"/>
              </w:rPr>
              <w:t>.) (36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Гафарова Адиле Зубеировна</w:t>
            </w:r>
          </w:p>
        </w:tc>
        <w:tc>
          <w:tcPr>
            <w:tcW w:w="1134" w:type="dxa"/>
          </w:tcPr>
          <w:p w:rsidR="00F27E38" w:rsidRPr="00362BD1" w:rsidRDefault="00C000F2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английский язык, немецкий язык</w:t>
            </w:r>
          </w:p>
        </w:tc>
        <w:tc>
          <w:tcPr>
            <w:tcW w:w="1276" w:type="dxa"/>
          </w:tcPr>
          <w:p w:rsidR="00F27E38" w:rsidRPr="00362BD1" w:rsidRDefault="000B01D3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27E38" w:rsidRPr="00362BD1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134" w:type="dxa"/>
          </w:tcPr>
          <w:p w:rsidR="00F27E38" w:rsidRPr="00362BD1" w:rsidRDefault="000B01D3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17 </w:t>
            </w:r>
            <w:r w:rsidR="00F27E38" w:rsidRPr="00362BD1">
              <w:rPr>
                <w:rFonts w:ascii="Times New Roman" w:eastAsia="Arial" w:hAnsi="Times New Roman" w:cs="Times New Roman"/>
              </w:rPr>
              <w:t>лет</w:t>
            </w:r>
          </w:p>
        </w:tc>
        <w:tc>
          <w:tcPr>
            <w:tcW w:w="6804" w:type="dxa"/>
          </w:tcPr>
          <w:p w:rsidR="00AB2019" w:rsidRDefault="00AB2019" w:rsidP="00AB2019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РИППО 21.02.2022 – 24.02.2022 Особенности организации ОП в контексте реализации обновленных ФГОС ООО (</w:t>
            </w:r>
            <w:proofErr w:type="spellStart"/>
            <w:r>
              <w:rPr>
                <w:rFonts w:ascii="Times New Roman" w:eastAsia="Arial" w:hAnsi="Times New Roman" w:cs="Times New Roman"/>
              </w:rPr>
              <w:t>англ</w:t>
            </w:r>
            <w:proofErr w:type="gramStart"/>
            <w:r>
              <w:rPr>
                <w:rFonts w:ascii="Times New Roman" w:eastAsia="Arial" w:hAnsi="Times New Roman" w:cs="Times New Roman"/>
              </w:rPr>
              <w:t>.я</w:t>
            </w:r>
            <w:proofErr w:type="gramEnd"/>
            <w:r>
              <w:rPr>
                <w:rFonts w:ascii="Times New Roman" w:eastAsia="Arial" w:hAnsi="Times New Roman" w:cs="Times New Roman"/>
              </w:rPr>
              <w:t>з</w:t>
            </w:r>
            <w:proofErr w:type="spellEnd"/>
            <w:r>
              <w:rPr>
                <w:rFonts w:ascii="Times New Roman" w:eastAsia="Arial" w:hAnsi="Times New Roman" w:cs="Times New Roman"/>
              </w:rPr>
              <w:t>) (18ч)</w:t>
            </w:r>
          </w:p>
          <w:p w:rsidR="007108E0" w:rsidRDefault="007108E0" w:rsidP="007108E0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Педуниверситет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«Первое сентября» 20.06.22 – 05.07.22 «Современные технологии </w:t>
            </w:r>
            <w:proofErr w:type="spellStart"/>
            <w:r>
              <w:rPr>
                <w:rFonts w:ascii="Times New Roman" w:eastAsia="Arial" w:hAnsi="Times New Roman" w:cs="Times New Roman"/>
              </w:rPr>
              <w:t>формир</w:t>
            </w:r>
            <w:proofErr w:type="gramStart"/>
            <w:r>
              <w:rPr>
                <w:rFonts w:ascii="Times New Roman" w:eastAsia="Arial" w:hAnsi="Times New Roman" w:cs="Times New Roman"/>
              </w:rPr>
              <w:t>.к</w:t>
            </w:r>
            <w:proofErr w:type="gramEnd"/>
            <w:r>
              <w:rPr>
                <w:rFonts w:ascii="Times New Roman" w:eastAsia="Arial" w:hAnsi="Times New Roman" w:cs="Times New Roman"/>
              </w:rPr>
              <w:t>оммуник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-х </w:t>
            </w:r>
            <w:proofErr w:type="spellStart"/>
            <w:r>
              <w:rPr>
                <w:rFonts w:ascii="Times New Roman" w:eastAsia="Arial" w:hAnsi="Times New Roman" w:cs="Times New Roman"/>
              </w:rPr>
              <w:t>компет-ций</w:t>
            </w:r>
            <w:proofErr w:type="spellEnd"/>
            <w:r w:rsidR="006775EE">
              <w:rPr>
                <w:rFonts w:ascii="Times New Roman" w:eastAsia="Arial" w:hAnsi="Times New Roman" w:cs="Times New Roman"/>
              </w:rPr>
              <w:t xml:space="preserve"> на уроках </w:t>
            </w:r>
            <w:proofErr w:type="spellStart"/>
            <w:r w:rsidR="006775EE">
              <w:rPr>
                <w:rFonts w:ascii="Times New Roman" w:eastAsia="Arial" w:hAnsi="Times New Roman" w:cs="Times New Roman"/>
              </w:rPr>
              <w:t>англ.яз</w:t>
            </w:r>
            <w:proofErr w:type="spellEnd"/>
            <w:r w:rsidR="006775EE">
              <w:rPr>
                <w:rFonts w:ascii="Times New Roman" w:eastAsia="Arial" w:hAnsi="Times New Roman" w:cs="Times New Roman"/>
              </w:rPr>
              <w:t>. в условиях реализации требований ФГОС (36ч)</w:t>
            </w:r>
          </w:p>
          <w:p w:rsidR="009D7542" w:rsidRDefault="009D7542" w:rsidP="009D754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lastRenderedPageBreak/>
              <w:t>Педуниверситет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«Первое сентября» 20.06.22 – 29.07.22 «Современный урок </w:t>
            </w:r>
            <w:proofErr w:type="spellStart"/>
            <w:r>
              <w:rPr>
                <w:rFonts w:ascii="Times New Roman" w:eastAsia="Arial" w:hAnsi="Times New Roman" w:cs="Times New Roman"/>
              </w:rPr>
              <w:t>англ.яз</w:t>
            </w:r>
            <w:proofErr w:type="spellEnd"/>
            <w:proofErr w:type="gramStart"/>
            <w:r>
              <w:rPr>
                <w:rFonts w:ascii="Times New Roman" w:eastAsia="Arial" w:hAnsi="Times New Roman" w:cs="Times New Roman"/>
              </w:rPr>
              <w:t>.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 цифровом формате: специфика и методические решения» (72ч)</w:t>
            </w:r>
          </w:p>
          <w:p w:rsidR="00471344" w:rsidRDefault="00471344" w:rsidP="00471344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</w:t>
            </w:r>
            <w:r w:rsidRPr="00471344">
              <w:rPr>
                <w:rFonts w:ascii="Times New Roman" w:eastAsia="Arial" w:hAnsi="Times New Roman" w:cs="Times New Roman"/>
              </w:rPr>
              <w:t xml:space="preserve"> 01/09/2022</w:t>
            </w:r>
            <w:r>
              <w:rPr>
                <w:rFonts w:ascii="Times New Roman" w:eastAsia="Arial" w:hAnsi="Times New Roman" w:cs="Times New Roman"/>
              </w:rPr>
              <w:t xml:space="preserve"> – 21.09.2022 «Ведение и развитие УП с использованием </w:t>
            </w:r>
            <w:proofErr w:type="spellStart"/>
            <w:r>
              <w:rPr>
                <w:rFonts w:ascii="Times New Roman" w:eastAsia="Arial" w:hAnsi="Times New Roman" w:cs="Times New Roman"/>
              </w:rPr>
              <w:t>совр</w:t>
            </w:r>
            <w:proofErr w:type="gramStart"/>
            <w:r>
              <w:rPr>
                <w:rFonts w:ascii="Times New Roman" w:eastAsia="Arial" w:hAnsi="Times New Roman" w:cs="Times New Roman"/>
              </w:rPr>
              <w:t>.п</w:t>
            </w:r>
            <w:proofErr w:type="gramEnd"/>
            <w:r>
              <w:rPr>
                <w:rFonts w:ascii="Times New Roman" w:eastAsia="Arial" w:hAnsi="Times New Roman" w:cs="Times New Roman"/>
              </w:rPr>
              <w:t>ед.технологий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в контексте реализации обновленных ФГОС НОО и ООО» (72ч)</w:t>
            </w:r>
          </w:p>
          <w:p w:rsidR="00BA1456" w:rsidRPr="00115CD7" w:rsidRDefault="00BA1456" w:rsidP="00471344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</w:t>
            </w:r>
            <w:r w:rsidRPr="00BA1456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26.09.22 – 12.10.22 «ФГ школьников» (72ч)</w:t>
            </w:r>
          </w:p>
          <w:p w:rsidR="00115CD7" w:rsidRDefault="00DB5512" w:rsidP="00471344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12.04.2023 «Основы оказания первой помощи» (72ч)</w:t>
            </w:r>
          </w:p>
          <w:p w:rsidR="005D0BB5" w:rsidRDefault="005D0BB5" w:rsidP="00471344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РИППО 12.02.24 – 16.02.2024 «Подготовка экспертов (председателей и членов) предметных комиссий по проверке выполнения заданий с развернутым ответом экзаменационных работ ЕГЭ» (английский язык) (36ч)</w:t>
            </w:r>
          </w:p>
          <w:p w:rsidR="005E4D1E" w:rsidRDefault="005E4D1E" w:rsidP="00471344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Педуниверситет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«Первое сентября» 15.07.24 – 31.07.24 «Способы оценки знаний и контроль успешности обучения немецкому языку» (72ч)</w:t>
            </w:r>
          </w:p>
          <w:p w:rsidR="00074A1A" w:rsidRPr="00DB5512" w:rsidRDefault="00074A1A" w:rsidP="00471344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ООО Московский институт </w:t>
            </w:r>
            <w:proofErr w:type="spellStart"/>
            <w:r>
              <w:rPr>
                <w:rFonts w:ascii="Times New Roman" w:eastAsia="Arial" w:hAnsi="Times New Roman" w:cs="Times New Roman"/>
              </w:rPr>
              <w:t>профпереподготовки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и ПК педагогов 10.07.2025 – 30.07.2025 «Повышение мотивации и эффективности обучения 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</w:t>
            </w:r>
            <w:proofErr w:type="gramStart"/>
            <w:r>
              <w:rPr>
                <w:rFonts w:ascii="Times New Roman" w:eastAsia="Arial" w:hAnsi="Times New Roman" w:cs="Times New Roman"/>
              </w:rPr>
              <w:t>.я</w:t>
            </w:r>
            <w:proofErr w:type="gramEnd"/>
            <w:r>
              <w:rPr>
                <w:rFonts w:ascii="Times New Roman" w:eastAsia="Arial" w:hAnsi="Times New Roman" w:cs="Times New Roman"/>
              </w:rPr>
              <w:t>зыку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eastAsia="Arial" w:hAnsi="Times New Roman" w:cs="Times New Roman"/>
              </w:rPr>
              <w:t>апомощью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интерактивных тренажеров (на примере </w:t>
            </w:r>
            <w:proofErr w:type="spellStart"/>
            <w:r>
              <w:rPr>
                <w:rFonts w:ascii="Times New Roman" w:eastAsia="Arial" w:hAnsi="Times New Roman" w:cs="Times New Roman"/>
              </w:rPr>
              <w:t>англ.языка</w:t>
            </w:r>
            <w:proofErr w:type="spellEnd"/>
            <w:r>
              <w:rPr>
                <w:rFonts w:ascii="Times New Roman" w:eastAsia="Arial" w:hAnsi="Times New Roman" w:cs="Times New Roman"/>
              </w:rPr>
              <w:t>) (72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5D45F9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B050"/>
              </w:rPr>
            </w:pPr>
            <w:r w:rsidRPr="0005640D">
              <w:rPr>
                <w:rFonts w:ascii="Times New Roman" w:hAnsi="Times New Roman" w:cs="Times New Roman"/>
                <w:noProof/>
              </w:rPr>
              <w:lastRenderedPageBreak/>
              <w:t>Созинова Юлия Анатольевна</w:t>
            </w:r>
          </w:p>
        </w:tc>
        <w:tc>
          <w:tcPr>
            <w:tcW w:w="1134" w:type="dxa"/>
          </w:tcPr>
          <w:p w:rsidR="00F27E38" w:rsidRPr="00D7699E" w:rsidRDefault="00C000F2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F27E38" w:rsidRPr="005D45F9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B050"/>
              </w:rPr>
            </w:pPr>
            <w:r w:rsidRPr="00D7699E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география, «</w:t>
            </w:r>
            <w:proofErr w:type="spellStart"/>
            <w:r w:rsidRPr="00362BD1">
              <w:rPr>
                <w:rFonts w:ascii="Times New Roman" w:eastAsia="Arial" w:hAnsi="Times New Roman" w:cs="Times New Roman"/>
              </w:rPr>
              <w:t>Крымоведение</w:t>
            </w:r>
            <w:proofErr w:type="spellEnd"/>
            <w:r w:rsidRPr="00362BD1">
              <w:rPr>
                <w:rFonts w:ascii="Times New Roman" w:eastAsia="Arial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27E3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27E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6804" w:type="dxa"/>
          </w:tcPr>
          <w:p w:rsidR="008B0B9C" w:rsidRDefault="008B0B9C" w:rsidP="008B0B9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14.10.22 – 02.11.22</w:t>
            </w:r>
            <w:r w:rsidRPr="00382925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«Особенности введения и реализации обновленных ФГОС ООО» (72ч)</w:t>
            </w:r>
          </w:p>
          <w:p w:rsidR="008B0B9C" w:rsidRDefault="008B0B9C" w:rsidP="008B0B9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20.10.22 – 09.11.22 «Функциональная грамотность школьников» (72ч)</w:t>
            </w:r>
          </w:p>
          <w:p w:rsidR="00FD6BBD" w:rsidRDefault="00FD6BBD" w:rsidP="00FD6BB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30.03.23 – 19.04.23 «Оказание первой помощи в образовательной организации» (72ч)</w:t>
            </w:r>
          </w:p>
          <w:p w:rsidR="00B209E0" w:rsidRPr="00362BD1" w:rsidRDefault="00B209E0" w:rsidP="00FD6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Московский институт ПП и ПК педагогов» 12.09.24 – 02.10.24 «Особенности подготовки к сдаче ОГЭ по географии в условиях реализации ФГОС ООО» (72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BA0C29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A0C29">
              <w:rPr>
                <w:rFonts w:ascii="Times New Roman" w:hAnsi="Times New Roman" w:cs="Times New Roman"/>
                <w:noProof/>
              </w:rPr>
              <w:t>Терновская Светлана Викторовна</w:t>
            </w:r>
          </w:p>
        </w:tc>
        <w:tc>
          <w:tcPr>
            <w:tcW w:w="1134" w:type="dxa"/>
          </w:tcPr>
          <w:p w:rsidR="00F27E38" w:rsidRPr="00BA0C29" w:rsidRDefault="00C000F2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BA0C29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BA0C29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начальные классы</w:t>
            </w:r>
          </w:p>
        </w:tc>
        <w:tc>
          <w:tcPr>
            <w:tcW w:w="1276" w:type="dxa"/>
          </w:tcPr>
          <w:p w:rsidR="00F27E38" w:rsidRPr="00362BD1" w:rsidRDefault="00170976" w:rsidP="004D4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27E38" w:rsidRPr="00362BD1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134" w:type="dxa"/>
          </w:tcPr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27E38" w:rsidRPr="00362B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6804" w:type="dxa"/>
          </w:tcPr>
          <w:p w:rsidR="00FA64BA" w:rsidRPr="00062FBE" w:rsidRDefault="00FA64BA" w:rsidP="00A7596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28</w:t>
            </w:r>
            <w:r w:rsidRPr="00382925">
              <w:rPr>
                <w:rFonts w:ascii="Times New Roman" w:eastAsia="Arial" w:hAnsi="Times New Roman" w:cs="Times New Roman"/>
              </w:rPr>
              <w:t xml:space="preserve">/09/22 – 12/10/22 </w:t>
            </w:r>
            <w:r>
              <w:rPr>
                <w:rFonts w:ascii="Times New Roman" w:eastAsia="Arial" w:hAnsi="Times New Roman" w:cs="Times New Roman"/>
              </w:rPr>
              <w:t>«Особенности введения и реализации обновленных ФГОС НОО» (72ч)</w:t>
            </w:r>
          </w:p>
          <w:p w:rsidR="00062FBE" w:rsidRDefault="00062FBE" w:rsidP="00A7596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ООО «Московский институт </w:t>
            </w:r>
            <w:proofErr w:type="spellStart"/>
            <w:r>
              <w:rPr>
                <w:rFonts w:ascii="Times New Roman" w:eastAsia="Arial" w:hAnsi="Times New Roman" w:cs="Times New Roman"/>
              </w:rPr>
              <w:t>профпереподготовки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и повышения квалификации педагогов» 05.04.23 – 19.04.23 «Оказание первой помощи в ОУ» (72ч)</w:t>
            </w:r>
          </w:p>
          <w:p w:rsidR="00657E69" w:rsidRDefault="00657E69" w:rsidP="00A7596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МФТИ. 04.09.2023 – 02.10.2023 «Быстрый старт в </w:t>
            </w:r>
            <w:proofErr w:type="spellStart"/>
            <w:r>
              <w:rPr>
                <w:rFonts w:ascii="Times New Roman" w:eastAsia="Arial" w:hAnsi="Times New Roman" w:cs="Times New Roman"/>
              </w:rPr>
              <w:t>иск</w:t>
            </w:r>
            <w:proofErr w:type="gramStart"/>
            <w:r>
              <w:rPr>
                <w:rFonts w:ascii="Times New Roman" w:eastAsia="Arial" w:hAnsi="Times New Roman" w:cs="Times New Roman"/>
              </w:rPr>
              <w:t>.и</w:t>
            </w:r>
            <w:proofErr w:type="gramEnd"/>
            <w:r>
              <w:rPr>
                <w:rFonts w:ascii="Times New Roman" w:eastAsia="Arial" w:hAnsi="Times New Roman" w:cs="Times New Roman"/>
              </w:rPr>
              <w:t>нтеллект</w:t>
            </w:r>
            <w:proofErr w:type="spellEnd"/>
            <w:r>
              <w:rPr>
                <w:rFonts w:ascii="Times New Roman" w:eastAsia="Arial" w:hAnsi="Times New Roman" w:cs="Times New Roman"/>
              </w:rPr>
              <w:t>» (72ч)</w:t>
            </w:r>
          </w:p>
          <w:p w:rsidR="00C97758" w:rsidRPr="00062FBE" w:rsidRDefault="00C97758" w:rsidP="00A75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Центр онлайн-обучения «Педагоги России: инновации в образовании» 07.05.2024 – 20.05.2024 «Использование игровых технологий в рамках ФОП» (36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lastRenderedPageBreak/>
              <w:t>Томенко Елена Маратовна</w:t>
            </w:r>
          </w:p>
        </w:tc>
        <w:tc>
          <w:tcPr>
            <w:tcW w:w="1134" w:type="dxa"/>
          </w:tcPr>
          <w:p w:rsidR="00F27E38" w:rsidRPr="00362BD1" w:rsidRDefault="00C000F2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математика, физика</w:t>
            </w:r>
          </w:p>
        </w:tc>
        <w:tc>
          <w:tcPr>
            <w:tcW w:w="1276" w:type="dxa"/>
          </w:tcPr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E38" w:rsidRPr="00362BD1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134" w:type="dxa"/>
          </w:tcPr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E38" w:rsidRPr="00362B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6804" w:type="dxa"/>
          </w:tcPr>
          <w:p w:rsidR="00CF4DCF" w:rsidRDefault="00CF4DCF" w:rsidP="00CF4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5.2022 – 18.05.2022 «Актуальные вопросы преподавания физики в школе в условиях реализации ФГОС» (72ч)</w:t>
            </w:r>
          </w:p>
          <w:p w:rsidR="00CF4DCF" w:rsidRDefault="00CF4DCF" w:rsidP="00CF4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5.2022 – 18.05.2022 «Практические аспекты применения современных технологий при обучении школьников математике в рамках ФГОС ООО» (72ч)</w:t>
            </w:r>
          </w:p>
          <w:p w:rsidR="006B4A00" w:rsidRDefault="006B4A00" w:rsidP="00CF4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ППО 11.04.22 – 15.04.22 Подготовка экспертов </w:t>
            </w:r>
            <w:proofErr w:type="spellStart"/>
            <w:r>
              <w:rPr>
                <w:rFonts w:ascii="Times New Roman" w:hAnsi="Times New Roman" w:cs="Times New Roman"/>
              </w:rPr>
              <w:t>пред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сс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оверке </w:t>
            </w:r>
            <w:proofErr w:type="spellStart"/>
            <w:r>
              <w:rPr>
                <w:rFonts w:ascii="Times New Roman" w:hAnsi="Times New Roman" w:cs="Times New Roman"/>
              </w:rPr>
              <w:t>экз.раб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ГЭ (физика)» (36ч.)</w:t>
            </w:r>
          </w:p>
          <w:p w:rsidR="00C5766F" w:rsidRDefault="00C5766F" w:rsidP="00C5766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» </w:t>
            </w:r>
            <w:r w:rsidRPr="00C5766F">
              <w:rPr>
                <w:rFonts w:ascii="Times New Roman" w:eastAsia="Arial" w:hAnsi="Times New Roman" w:cs="Times New Roman"/>
              </w:rPr>
              <w:t>04</w:t>
            </w:r>
            <w:r>
              <w:rPr>
                <w:rFonts w:ascii="Times New Roman" w:eastAsia="Arial" w:hAnsi="Times New Roman" w:cs="Times New Roman"/>
              </w:rPr>
              <w:t>.10.2022 – 19.10.2022 «Особенности введения и реализации обновленного ФГОС ООО» (72ч)</w:t>
            </w:r>
          </w:p>
          <w:p w:rsidR="00C5766F" w:rsidRDefault="00C5766F" w:rsidP="00C5766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27.09.2022 – 12.10.2022 «Функциональная грамотность школьников» (72ч)</w:t>
            </w:r>
          </w:p>
          <w:p w:rsidR="00402F49" w:rsidRPr="000F517D" w:rsidRDefault="00402F49" w:rsidP="00C57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КРИППО, 13.02.23 – 17.02.23 </w:t>
            </w:r>
            <w:r>
              <w:rPr>
                <w:rFonts w:ascii="Times New Roman" w:hAnsi="Times New Roman" w:cs="Times New Roman"/>
              </w:rPr>
              <w:t xml:space="preserve">Подготовка экспертов </w:t>
            </w:r>
            <w:proofErr w:type="spellStart"/>
            <w:r>
              <w:rPr>
                <w:rFonts w:ascii="Times New Roman" w:hAnsi="Times New Roman" w:cs="Times New Roman"/>
              </w:rPr>
              <w:t>пред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сс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оверке </w:t>
            </w:r>
            <w:proofErr w:type="spellStart"/>
            <w:r>
              <w:rPr>
                <w:rFonts w:ascii="Times New Roman" w:hAnsi="Times New Roman" w:cs="Times New Roman"/>
              </w:rPr>
              <w:t>экз.раб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ГЭ (физика)» (36ч.)</w:t>
            </w:r>
          </w:p>
          <w:p w:rsidR="000F517D" w:rsidRPr="004F18D0" w:rsidRDefault="000F517D" w:rsidP="00C57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Ресурсы образования 15.11.2023 – 14.02.2023 «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петен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.физ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ГОС: </w:t>
            </w:r>
            <w:proofErr w:type="spellStart"/>
            <w:r>
              <w:rPr>
                <w:rFonts w:ascii="Times New Roman" w:hAnsi="Times New Roman" w:cs="Times New Roman"/>
              </w:rPr>
              <w:t>обязат.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вр.оценивание</w:t>
            </w:r>
            <w:proofErr w:type="spellEnd"/>
            <w:r>
              <w:rPr>
                <w:rFonts w:ascii="Times New Roman" w:hAnsi="Times New Roman" w:cs="Times New Roman"/>
              </w:rPr>
              <w:t>, гибкие навыки» (140 ч).</w:t>
            </w:r>
          </w:p>
          <w:p w:rsidR="008308FA" w:rsidRPr="00AC70E5" w:rsidRDefault="004F18D0" w:rsidP="0083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</w:t>
            </w:r>
            <w:r w:rsidR="008308FA">
              <w:rPr>
                <w:rFonts w:ascii="Times New Roman" w:hAnsi="Times New Roman" w:cs="Times New Roman"/>
              </w:rPr>
              <w:t>О «Платформа» 27.02.23 – 28.02.2023 «Оказание первой помощи пострадавшим в ОУ» (16ч)</w:t>
            </w:r>
          </w:p>
          <w:p w:rsidR="00AC70E5" w:rsidRDefault="007922F2" w:rsidP="0083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учения и воспитания» 13.06.23 – 17.06.23 «Основы преподавания математики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обновл</w:t>
            </w:r>
            <w:proofErr w:type="spellEnd"/>
            <w:r>
              <w:rPr>
                <w:rFonts w:ascii="Times New Roman" w:hAnsi="Times New Roman" w:cs="Times New Roman"/>
              </w:rPr>
              <w:t>. ФГОС» (43ч)</w:t>
            </w:r>
          </w:p>
          <w:p w:rsidR="007922F2" w:rsidRDefault="007922F2" w:rsidP="00792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учения и воспитания» 12.06.23 – 17.06.23 «Основы преподавания физики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обновл</w:t>
            </w:r>
            <w:proofErr w:type="spellEnd"/>
            <w:r>
              <w:rPr>
                <w:rFonts w:ascii="Times New Roman" w:hAnsi="Times New Roman" w:cs="Times New Roman"/>
              </w:rPr>
              <w:t>. ФГОС» (54ч)</w:t>
            </w:r>
          </w:p>
          <w:p w:rsidR="007922F2" w:rsidRDefault="007922F2" w:rsidP="008308F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23.05.23 – 21.06.23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ОРг</w:t>
            </w:r>
            <w:proofErr w:type="gramStart"/>
            <w:r>
              <w:rPr>
                <w:rFonts w:ascii="Times New Roman" w:eastAsia="Arial" w:hAnsi="Times New Roman" w:cs="Times New Roman"/>
              </w:rPr>
              <w:t>.о</w:t>
            </w:r>
            <w:proofErr w:type="gramEnd"/>
            <w:r>
              <w:rPr>
                <w:rFonts w:ascii="Times New Roman" w:eastAsia="Arial" w:hAnsi="Times New Roman" w:cs="Times New Roman"/>
              </w:rPr>
              <w:t>бразов.процесса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Arial" w:hAnsi="Times New Roman" w:cs="Times New Roman"/>
              </w:rPr>
              <w:t>воспит.работа</w:t>
            </w:r>
            <w:proofErr w:type="spellEnd"/>
            <w:r>
              <w:rPr>
                <w:rFonts w:ascii="Times New Roman" w:eastAsia="Arial" w:hAnsi="Times New Roman" w:cs="Times New Roman"/>
              </w:rPr>
              <w:t>,</w:t>
            </w:r>
            <w:r w:rsidR="003A4ADB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3A4ADB">
              <w:rPr>
                <w:rFonts w:ascii="Times New Roman" w:eastAsia="Arial" w:hAnsi="Times New Roman" w:cs="Times New Roman"/>
              </w:rPr>
              <w:t>доп.образование</w:t>
            </w:r>
            <w:proofErr w:type="spellEnd"/>
            <w:r w:rsidR="003A4ADB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="003A4ADB">
              <w:rPr>
                <w:rFonts w:ascii="Times New Roman" w:eastAsia="Arial" w:hAnsi="Times New Roman" w:cs="Times New Roman"/>
              </w:rPr>
              <w:t>внеуроч</w:t>
            </w:r>
            <w:proofErr w:type="spellEnd"/>
            <w:r w:rsidR="003A4ADB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3A4ADB">
              <w:rPr>
                <w:rFonts w:ascii="Times New Roman" w:eastAsia="Arial" w:hAnsi="Times New Roman" w:cs="Times New Roman"/>
              </w:rPr>
              <w:t>деят</w:t>
            </w:r>
            <w:proofErr w:type="spellEnd"/>
            <w:r w:rsidR="003A4ADB">
              <w:rPr>
                <w:rFonts w:ascii="Times New Roman" w:eastAsia="Arial" w:hAnsi="Times New Roman" w:cs="Times New Roman"/>
              </w:rPr>
              <w:t>.» (144ч)</w:t>
            </w:r>
          </w:p>
          <w:p w:rsidR="00F624D1" w:rsidRDefault="00F624D1" w:rsidP="008308F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» 09.08.2023 – 13.09.2023 «Аспекты преподавания </w:t>
            </w:r>
            <w:proofErr w:type="spellStart"/>
            <w:r>
              <w:rPr>
                <w:rFonts w:ascii="Times New Roman" w:eastAsia="Arial" w:hAnsi="Times New Roman" w:cs="Times New Roman"/>
              </w:rPr>
              <w:t>самост.уч</w:t>
            </w:r>
            <w:proofErr w:type="gramStart"/>
            <w:r>
              <w:rPr>
                <w:rFonts w:ascii="Times New Roman" w:eastAsia="Arial" w:hAnsi="Times New Roman" w:cs="Times New Roman"/>
              </w:rPr>
              <w:t>.к</w:t>
            </w:r>
            <w:proofErr w:type="gramEnd"/>
            <w:r>
              <w:rPr>
                <w:rFonts w:ascii="Times New Roman" w:eastAsia="Arial" w:hAnsi="Times New Roman" w:cs="Times New Roman"/>
              </w:rPr>
              <w:t>урса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«Вероятность и статистика в условиях реализации ФГОС» (180ч)</w:t>
            </w:r>
          </w:p>
          <w:p w:rsidR="00653C96" w:rsidRDefault="00653C96" w:rsidP="008308F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РИППО 01.04.24 – 05.04.2024 «Подготовка экспертов предметных комиссий ОГЭ (физика)» (36ч).</w:t>
            </w:r>
          </w:p>
          <w:p w:rsidR="009D1070" w:rsidRPr="006E0DD3" w:rsidRDefault="009D1070" w:rsidP="008308F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03.04.2023 – 11.06 2025 «Оказание первой помощи в ОУ» (72ч)</w:t>
            </w:r>
          </w:p>
          <w:p w:rsidR="003C7687" w:rsidRDefault="003C7687" w:rsidP="0083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учения и воспитания»</w:t>
            </w:r>
            <w:r w:rsidRPr="003C7687">
              <w:rPr>
                <w:rFonts w:ascii="Times New Roman" w:hAnsi="Times New Roman" w:cs="Times New Roman"/>
              </w:rPr>
              <w:t xml:space="preserve"> 04/07/2025 – 07/07/2025 </w:t>
            </w:r>
            <w:r>
              <w:rPr>
                <w:rFonts w:ascii="Times New Roman" w:hAnsi="Times New Roman" w:cs="Times New Roman"/>
              </w:rPr>
              <w:t>«Преподавание математики согласно ФГОС и ФООП СОО» (72ч)</w:t>
            </w:r>
          </w:p>
          <w:p w:rsidR="003C7687" w:rsidRDefault="003C7687" w:rsidP="003C7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учения и воспитания»</w:t>
            </w:r>
            <w:r w:rsidRPr="003C7687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6</w:t>
            </w:r>
            <w:r w:rsidRPr="003C7687">
              <w:rPr>
                <w:rFonts w:ascii="Times New Roman" w:hAnsi="Times New Roman" w:cs="Times New Roman"/>
              </w:rPr>
              <w:t>/07/2025 – 0</w:t>
            </w:r>
            <w:r>
              <w:rPr>
                <w:rFonts w:ascii="Times New Roman" w:hAnsi="Times New Roman" w:cs="Times New Roman"/>
              </w:rPr>
              <w:t>9</w:t>
            </w:r>
            <w:r w:rsidRPr="003C7687">
              <w:rPr>
                <w:rFonts w:ascii="Times New Roman" w:hAnsi="Times New Roman" w:cs="Times New Roman"/>
              </w:rPr>
              <w:t xml:space="preserve">/07/2025 </w:t>
            </w:r>
            <w:r>
              <w:rPr>
                <w:rFonts w:ascii="Times New Roman" w:hAnsi="Times New Roman" w:cs="Times New Roman"/>
              </w:rPr>
              <w:t xml:space="preserve">«Основы воспитания обучающихся в современных </w:t>
            </w:r>
            <w:proofErr w:type="spellStart"/>
            <w:r>
              <w:rPr>
                <w:rFonts w:ascii="Times New Roman" w:hAnsi="Times New Roman" w:cs="Times New Roman"/>
              </w:rPr>
              <w:t>у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Центр инновационного обучения и воспитания»</w:t>
            </w:r>
            <w:r w:rsidRPr="003C7687">
              <w:rPr>
                <w:rFonts w:ascii="Times New Roman" w:hAnsi="Times New Roman" w:cs="Times New Roman"/>
              </w:rPr>
              <w:t xml:space="preserve"> 04/07/2025 – </w:t>
            </w:r>
            <w:r w:rsidRPr="003C7687">
              <w:rPr>
                <w:rFonts w:ascii="Times New Roman" w:hAnsi="Times New Roman" w:cs="Times New Roman"/>
              </w:rPr>
              <w:lastRenderedPageBreak/>
              <w:t xml:space="preserve">07/07/2025 </w:t>
            </w:r>
            <w:r>
              <w:rPr>
                <w:rFonts w:ascii="Times New Roman" w:hAnsi="Times New Roman" w:cs="Times New Roman"/>
              </w:rPr>
              <w:t>«Преподавание физики согласно ФГОС и ФООП ООО и СОО» (72ч)</w:t>
            </w:r>
          </w:p>
          <w:p w:rsidR="00BB1648" w:rsidRPr="003C7687" w:rsidRDefault="00BB1648" w:rsidP="003C7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Arial" w:hAnsi="Times New Roman" w:cs="Times New Roman"/>
              </w:rPr>
              <w:t>» 03.04.2023 – 11.06.2025 «Оказание первой помощи в ОО» (72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C6496">
              <w:rPr>
                <w:rFonts w:ascii="Times New Roman" w:hAnsi="Times New Roman" w:cs="Times New Roman"/>
                <w:noProof/>
              </w:rPr>
              <w:lastRenderedPageBreak/>
              <w:t>Хайсанов Игорь Аркадьевич</w:t>
            </w:r>
          </w:p>
        </w:tc>
        <w:tc>
          <w:tcPr>
            <w:tcW w:w="1134" w:type="dxa"/>
          </w:tcPr>
          <w:p w:rsidR="00F27E38" w:rsidRPr="00362BD1" w:rsidRDefault="003577CD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физкультура</w:t>
            </w:r>
          </w:p>
        </w:tc>
        <w:tc>
          <w:tcPr>
            <w:tcW w:w="1276" w:type="dxa"/>
          </w:tcPr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лет </w:t>
            </w:r>
          </w:p>
        </w:tc>
        <w:tc>
          <w:tcPr>
            <w:tcW w:w="1134" w:type="dxa"/>
          </w:tcPr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27E38" w:rsidRPr="00362B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04" w:type="dxa"/>
          </w:tcPr>
          <w:p w:rsidR="00EB06CE" w:rsidRDefault="00D2138D" w:rsidP="0014380E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06CE">
              <w:rPr>
                <w:rFonts w:ascii="Times New Roman" w:eastAsia="Arial" w:hAnsi="Times New Roman" w:cs="Times New Roman"/>
              </w:rPr>
              <w:t>МБУ ДПО «ИМЦ» 07.09.2022 – 16.09.2022 «Профессиональная подготовка пожарных дружин» (16ч)</w:t>
            </w:r>
          </w:p>
          <w:p w:rsidR="00A53B62" w:rsidRDefault="00A53B62" w:rsidP="00A53B6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ООО «Центр </w:t>
            </w:r>
            <w:proofErr w:type="spellStart"/>
            <w:r>
              <w:rPr>
                <w:rFonts w:ascii="Times New Roman" w:eastAsia="Arial" w:hAnsi="Times New Roman" w:cs="Times New Roman"/>
              </w:rPr>
              <w:t>повыш</w:t>
            </w:r>
            <w:proofErr w:type="gramStart"/>
            <w:r>
              <w:rPr>
                <w:rFonts w:ascii="Times New Roman" w:eastAsia="Arial" w:hAnsi="Times New Roman" w:cs="Times New Roman"/>
              </w:rPr>
              <w:t>.к</w:t>
            </w:r>
            <w:proofErr w:type="gramEnd"/>
            <w:r>
              <w:rPr>
                <w:rFonts w:ascii="Times New Roman" w:eastAsia="Arial" w:hAnsi="Times New Roman" w:cs="Times New Roman"/>
              </w:rPr>
              <w:t>валифик</w:t>
            </w:r>
            <w:r w:rsidR="00B66571">
              <w:rPr>
                <w:rFonts w:ascii="Times New Roman" w:eastAsia="Arial" w:hAnsi="Times New Roman" w:cs="Times New Roman"/>
              </w:rPr>
              <w:t>ации</w:t>
            </w:r>
            <w:proofErr w:type="spellEnd"/>
            <w:r>
              <w:rPr>
                <w:rFonts w:ascii="Times New Roman" w:eastAsia="Arial" w:hAnsi="Times New Roman" w:cs="Times New Roman"/>
              </w:rPr>
              <w:t>. «Луч знаний»» 06.10.22 – 09.10.22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Пед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</w:rPr>
              <w:t>деят-ть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по физкультуре в средней и старшей школе в условиях реализации ФГОС ООО и СОО» (36ч)</w:t>
            </w:r>
          </w:p>
          <w:p w:rsidR="00493F72" w:rsidRPr="0014380E" w:rsidRDefault="00493F72" w:rsidP="00A53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72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62BD1">
              <w:rPr>
                <w:rFonts w:ascii="Times New Roman" w:hAnsi="Times New Roman" w:cs="Times New Roman"/>
                <w:noProof/>
              </w:rPr>
              <w:t>Широкова Надежда Константиновна</w:t>
            </w:r>
          </w:p>
        </w:tc>
        <w:tc>
          <w:tcPr>
            <w:tcW w:w="1134" w:type="dxa"/>
          </w:tcPr>
          <w:p w:rsidR="00F27E38" w:rsidRPr="00362BD1" w:rsidRDefault="00C000F2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 xml:space="preserve">Заместитель директора по УВР, </w:t>
            </w:r>
          </w:p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F27E3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27E38" w:rsidRPr="00362BD1">
              <w:rPr>
                <w:rFonts w:ascii="Times New Roman" w:hAnsi="Times New Roman" w:cs="Times New Roman"/>
              </w:rPr>
              <w:t xml:space="preserve"> лет</w:t>
            </w:r>
          </w:p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E38" w:rsidRPr="00362BD1" w:rsidRDefault="00F27E38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27E38" w:rsidRPr="00362B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6804" w:type="dxa"/>
          </w:tcPr>
          <w:p w:rsidR="00BD6DD0" w:rsidRDefault="00BD6DD0" w:rsidP="00237326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Единый урок ООО «Центр инновационного образования и воспитания» 20.04.2022 «Защита детей от информации, причиняющей вред их здоровью и (или) развитию» (36ч)</w:t>
            </w:r>
          </w:p>
          <w:p w:rsidR="008308FA" w:rsidRDefault="008308FA" w:rsidP="0083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72ч)</w:t>
            </w:r>
          </w:p>
          <w:p w:rsidR="00B53E9A" w:rsidRDefault="00B53E9A" w:rsidP="00B53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ППО 19.03.2024 – 29.03.2024 «Организация делопроизводства в ОУ» (72ч)</w:t>
            </w:r>
          </w:p>
          <w:p w:rsidR="00010577" w:rsidRDefault="00010577" w:rsidP="00010577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eastAsia="Arial" w:hAnsi="Times New Roman" w:cs="Times New Roman"/>
              </w:rPr>
              <w:t>Аттестатика</w:t>
            </w:r>
            <w:proofErr w:type="spellEnd"/>
            <w:r>
              <w:rPr>
                <w:rFonts w:ascii="Times New Roman" w:eastAsia="Arial" w:hAnsi="Times New Roman" w:cs="Times New Roman"/>
              </w:rPr>
              <w:t>» 30.08.2024 - 06.09.2024 «Управление ОО в условиях внедрения ФГОС НОО, ФГОС ООО» (72ч)</w:t>
            </w:r>
          </w:p>
          <w:p w:rsidR="00D92C0B" w:rsidRPr="00362BD1" w:rsidRDefault="00D92C0B" w:rsidP="00010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eastAsia="Arial" w:hAnsi="Times New Roman" w:cs="Times New Roman"/>
              </w:rPr>
              <w:t>Аттестатика</w:t>
            </w:r>
            <w:proofErr w:type="spellEnd"/>
            <w:r>
              <w:rPr>
                <w:rFonts w:ascii="Times New Roman" w:eastAsia="Arial" w:hAnsi="Times New Roman" w:cs="Times New Roman"/>
              </w:rPr>
              <w:t>» 30.01.2025 «ФРП по географии: компоненты содержания и планируемые результаты» (72ч)</w:t>
            </w:r>
          </w:p>
        </w:tc>
      </w:tr>
      <w:tr w:rsidR="00F27E38" w:rsidRPr="00362BD1" w:rsidTr="003735A7">
        <w:trPr>
          <w:trHeight w:val="787"/>
        </w:trPr>
        <w:tc>
          <w:tcPr>
            <w:tcW w:w="183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Челнокова Екатерина Владимировна</w:t>
            </w:r>
          </w:p>
        </w:tc>
        <w:tc>
          <w:tcPr>
            <w:tcW w:w="1134" w:type="dxa"/>
          </w:tcPr>
          <w:p w:rsidR="00F27E38" w:rsidRPr="00362BD1" w:rsidRDefault="003577CD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F27E38" w:rsidRPr="00362BD1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62BD1">
              <w:rPr>
                <w:rFonts w:ascii="Times New Roman" w:eastAsia="Arial" w:hAnsi="Times New Roman" w:cs="Times New Roman"/>
              </w:rPr>
              <w:t>Педагог-организатор, учитель</w:t>
            </w:r>
          </w:p>
        </w:tc>
        <w:tc>
          <w:tcPr>
            <w:tcW w:w="1842" w:type="dxa"/>
          </w:tcPr>
          <w:p w:rsidR="00F27E38" w:rsidRPr="00362BD1" w:rsidRDefault="00F170D9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ф</w:t>
            </w:r>
            <w:r w:rsidR="00F27E38" w:rsidRPr="00362BD1">
              <w:rPr>
                <w:rFonts w:ascii="Times New Roman" w:eastAsia="Arial" w:hAnsi="Times New Roman" w:cs="Times New Roman"/>
              </w:rPr>
              <w:t>изика</w:t>
            </w:r>
            <w:r>
              <w:rPr>
                <w:rFonts w:ascii="Times New Roman" w:eastAsia="Arial" w:hAnsi="Times New Roman" w:cs="Times New Roman"/>
              </w:rPr>
              <w:t>, астрономия</w:t>
            </w:r>
          </w:p>
        </w:tc>
        <w:tc>
          <w:tcPr>
            <w:tcW w:w="1276" w:type="dxa"/>
          </w:tcPr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27E38" w:rsidRPr="00362BD1"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1134" w:type="dxa"/>
          </w:tcPr>
          <w:p w:rsidR="00F27E38" w:rsidRPr="00362BD1" w:rsidRDefault="00170976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3</w:t>
            </w:r>
            <w:r w:rsidR="00F27E38" w:rsidRPr="00362BD1">
              <w:rPr>
                <w:rFonts w:ascii="Times New Roman" w:eastAsia="Arial" w:hAnsi="Times New Roman" w:cs="Times New Roman"/>
              </w:rPr>
              <w:t xml:space="preserve"> года</w:t>
            </w:r>
          </w:p>
        </w:tc>
        <w:tc>
          <w:tcPr>
            <w:tcW w:w="6804" w:type="dxa"/>
          </w:tcPr>
          <w:p w:rsidR="00493F72" w:rsidRDefault="00493F72" w:rsidP="00C22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72ч)</w:t>
            </w:r>
          </w:p>
          <w:p w:rsidR="008C70C3" w:rsidRPr="008D4E00" w:rsidRDefault="008C70C3" w:rsidP="00C22897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08.01.24 – 24.01.24 «Актуальные проблемы преподавания физики в школе в условиях реализации ФГОС» (72ч)</w:t>
            </w:r>
          </w:p>
        </w:tc>
      </w:tr>
      <w:tr w:rsidR="00F27E38" w:rsidRPr="00362BD1" w:rsidTr="003735A7">
        <w:tc>
          <w:tcPr>
            <w:tcW w:w="1838" w:type="dxa"/>
          </w:tcPr>
          <w:p w:rsidR="00F27E38" w:rsidRPr="00751469" w:rsidRDefault="00751469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Руднева Александра Вячеславовна</w:t>
            </w:r>
          </w:p>
        </w:tc>
        <w:tc>
          <w:tcPr>
            <w:tcW w:w="1134" w:type="dxa"/>
          </w:tcPr>
          <w:p w:rsidR="00F27E38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18" w:type="dxa"/>
          </w:tcPr>
          <w:p w:rsidR="00F27E38" w:rsidRDefault="00751469" w:rsidP="0017097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Воспитатеь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ГПД</w:t>
            </w:r>
          </w:p>
        </w:tc>
        <w:tc>
          <w:tcPr>
            <w:tcW w:w="1842" w:type="dxa"/>
          </w:tcPr>
          <w:p w:rsidR="00F27E38" w:rsidRDefault="00F27E38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76" w:type="dxa"/>
          </w:tcPr>
          <w:p w:rsidR="00F27E38" w:rsidRDefault="00F03A80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27E38" w:rsidRDefault="00F03A80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211BA4" w:rsidRDefault="00211BA4" w:rsidP="00BD6DD0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607B90">
              <w:rPr>
                <w:rFonts w:ascii="Times New Roman" w:eastAsia="Arial" w:hAnsi="Times New Roman" w:cs="Times New Roman"/>
              </w:rPr>
              <w:t>КФУ 15.07.2023 Диплом бакалавра с отличием «Педагогическое образование (с двумя профилями подготовки)»</w:t>
            </w:r>
          </w:p>
        </w:tc>
      </w:tr>
      <w:tr w:rsidR="00763AFD" w:rsidRPr="00362BD1" w:rsidTr="003735A7">
        <w:tc>
          <w:tcPr>
            <w:tcW w:w="1838" w:type="dxa"/>
          </w:tcPr>
          <w:p w:rsidR="00763AFD" w:rsidRDefault="00763AFD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Ершова Анжела Николаевна</w:t>
            </w:r>
          </w:p>
        </w:tc>
        <w:tc>
          <w:tcPr>
            <w:tcW w:w="1134" w:type="dxa"/>
          </w:tcPr>
          <w:p w:rsidR="00763AFD" w:rsidRDefault="003577CD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сзд</w:t>
            </w:r>
            <w:proofErr w:type="spellEnd"/>
          </w:p>
        </w:tc>
        <w:tc>
          <w:tcPr>
            <w:tcW w:w="1418" w:type="dxa"/>
          </w:tcPr>
          <w:p w:rsidR="00763AFD" w:rsidRDefault="00763AFD" w:rsidP="0017097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Воспитатель </w:t>
            </w:r>
          </w:p>
        </w:tc>
        <w:tc>
          <w:tcPr>
            <w:tcW w:w="1842" w:type="dxa"/>
          </w:tcPr>
          <w:p w:rsidR="00763AFD" w:rsidRDefault="0017097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ГПД</w:t>
            </w:r>
          </w:p>
        </w:tc>
        <w:tc>
          <w:tcPr>
            <w:tcW w:w="1276" w:type="dxa"/>
          </w:tcPr>
          <w:p w:rsidR="00763AFD" w:rsidRDefault="0017097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3AF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763AFD" w:rsidRDefault="00170976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  <w:r w:rsidR="00763AFD">
              <w:rPr>
                <w:rFonts w:ascii="Times New Roman" w:eastAsia="Arial" w:hAnsi="Times New Roman" w:cs="Times New Roman"/>
              </w:rPr>
              <w:t xml:space="preserve"> год</w:t>
            </w:r>
            <w:r>
              <w:rPr>
                <w:rFonts w:ascii="Times New Roman" w:eastAsia="Arial" w:hAnsi="Times New Roman" w:cs="Times New Roman"/>
              </w:rPr>
              <w:t>а</w:t>
            </w:r>
          </w:p>
        </w:tc>
        <w:tc>
          <w:tcPr>
            <w:tcW w:w="6804" w:type="dxa"/>
          </w:tcPr>
          <w:p w:rsidR="00BD6DD0" w:rsidRDefault="00BD6DD0" w:rsidP="00BD6DD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Единый урок ООО «Центр инновационного образования и воспитания» 04.05.2022 «Защита детей от информации, причиняющей вред их здоровью и (или) развитию» (36ч)</w:t>
            </w:r>
          </w:p>
          <w:p w:rsidR="00150008" w:rsidRPr="00150008" w:rsidRDefault="00150008" w:rsidP="00150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РО «Платформа» 16.02.23 – 28.02.2023 «Оказание первой помощи пострадавшим в ОУ» (36ч)</w:t>
            </w:r>
          </w:p>
        </w:tc>
      </w:tr>
      <w:tr w:rsidR="00F232B2" w:rsidRPr="00362BD1" w:rsidTr="003735A7">
        <w:tc>
          <w:tcPr>
            <w:tcW w:w="1838" w:type="dxa"/>
          </w:tcPr>
          <w:p w:rsidR="00F232B2" w:rsidRDefault="00F232B2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Диденко Виктория </w:t>
            </w:r>
            <w:r>
              <w:rPr>
                <w:rFonts w:ascii="Times New Roman" w:eastAsia="Arial" w:hAnsi="Times New Roman" w:cs="Times New Roman"/>
              </w:rPr>
              <w:lastRenderedPageBreak/>
              <w:t>Алексеевна</w:t>
            </w:r>
          </w:p>
        </w:tc>
        <w:tc>
          <w:tcPr>
            <w:tcW w:w="1134" w:type="dxa"/>
          </w:tcPr>
          <w:p w:rsidR="00F232B2" w:rsidRDefault="000C5825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высшая</w:t>
            </w:r>
          </w:p>
        </w:tc>
        <w:tc>
          <w:tcPr>
            <w:tcW w:w="1418" w:type="dxa"/>
          </w:tcPr>
          <w:p w:rsidR="00F232B2" w:rsidRDefault="00F232B2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F232B2" w:rsidRDefault="0017097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Дошкольное отделение</w:t>
            </w:r>
          </w:p>
        </w:tc>
        <w:tc>
          <w:tcPr>
            <w:tcW w:w="1276" w:type="dxa"/>
          </w:tcPr>
          <w:p w:rsidR="00F232B2" w:rsidRDefault="00F232B2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32B2" w:rsidRDefault="00F232B2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04" w:type="dxa"/>
          </w:tcPr>
          <w:p w:rsidR="00F7069C" w:rsidRDefault="00F7069C" w:rsidP="006E2D5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НОЧУО ДП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Актион</w:t>
            </w:r>
            <w:proofErr w:type="spellEnd"/>
            <w:r>
              <w:rPr>
                <w:rFonts w:ascii="Times New Roman" w:eastAsia="Arial" w:hAnsi="Times New Roman" w:cs="Times New Roman"/>
              </w:rPr>
              <w:t>» 01.08.23 – 30.09.23 «Кадровая работа в детском саду» (72ч)</w:t>
            </w:r>
          </w:p>
          <w:p w:rsidR="009D0843" w:rsidRDefault="009D0843" w:rsidP="009D084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НОЧУО ДП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Актион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» 01.08.2023 – 31.01.2024 «Эффективный менеджмент дошкольной </w:t>
            </w:r>
            <w:proofErr w:type="spellStart"/>
            <w:r>
              <w:rPr>
                <w:rFonts w:ascii="Times New Roman" w:eastAsia="Arial" w:hAnsi="Times New Roman" w:cs="Times New Roman"/>
              </w:rPr>
              <w:t>образоват</w:t>
            </w:r>
            <w:proofErr w:type="gramStart"/>
            <w:r>
              <w:rPr>
                <w:rFonts w:ascii="Times New Roman" w:eastAsia="Arial" w:hAnsi="Times New Roman" w:cs="Times New Roman"/>
              </w:rPr>
              <w:t>.о</w:t>
            </w:r>
            <w:proofErr w:type="gramEnd"/>
            <w:r>
              <w:rPr>
                <w:rFonts w:ascii="Times New Roman" w:eastAsia="Arial" w:hAnsi="Times New Roman" w:cs="Times New Roman"/>
              </w:rPr>
              <w:t>рганизации</w:t>
            </w:r>
            <w:proofErr w:type="spellEnd"/>
            <w:r>
              <w:rPr>
                <w:rFonts w:ascii="Times New Roman" w:eastAsia="Arial" w:hAnsi="Times New Roman" w:cs="Times New Roman"/>
              </w:rPr>
              <w:t>» (520ч)</w:t>
            </w:r>
          </w:p>
        </w:tc>
      </w:tr>
      <w:tr w:rsidR="001103B5" w:rsidRPr="00362BD1" w:rsidTr="003735A7">
        <w:tc>
          <w:tcPr>
            <w:tcW w:w="1838" w:type="dxa"/>
          </w:tcPr>
          <w:p w:rsidR="001103B5" w:rsidRDefault="001103B5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lastRenderedPageBreak/>
              <w:t>Ягичева</w:t>
            </w:r>
            <w:proofErr w:type="spellEnd"/>
          </w:p>
          <w:p w:rsidR="001103B5" w:rsidRDefault="001103B5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Зульфие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Меджитовна</w:t>
            </w:r>
            <w:proofErr w:type="spellEnd"/>
          </w:p>
        </w:tc>
        <w:tc>
          <w:tcPr>
            <w:tcW w:w="1134" w:type="dxa"/>
          </w:tcPr>
          <w:p w:rsidR="001103B5" w:rsidRDefault="001103B5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18" w:type="dxa"/>
          </w:tcPr>
          <w:p w:rsidR="001103B5" w:rsidRDefault="001103B5" w:rsidP="0017097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Воспитатель </w:t>
            </w:r>
          </w:p>
        </w:tc>
        <w:tc>
          <w:tcPr>
            <w:tcW w:w="1842" w:type="dxa"/>
          </w:tcPr>
          <w:p w:rsidR="001103B5" w:rsidRDefault="0017097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ГПД</w:t>
            </w:r>
          </w:p>
        </w:tc>
        <w:tc>
          <w:tcPr>
            <w:tcW w:w="1276" w:type="dxa"/>
          </w:tcPr>
          <w:p w:rsidR="001103B5" w:rsidRDefault="001103B5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03B5" w:rsidRDefault="00170976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 месяцев</w:t>
            </w:r>
          </w:p>
        </w:tc>
        <w:tc>
          <w:tcPr>
            <w:tcW w:w="6804" w:type="dxa"/>
          </w:tcPr>
          <w:p w:rsidR="00BD6DD0" w:rsidRDefault="00BD6DD0" w:rsidP="006E2D5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Единый урок ООО «Центр инновационного образования и воспитания» 20.04.2022 «Защита детей от информации, причиняющей вред их здоровью и (или) развитию» (36ч)</w:t>
            </w:r>
          </w:p>
        </w:tc>
      </w:tr>
      <w:tr w:rsidR="000B1C8E" w:rsidRPr="00362BD1" w:rsidTr="003735A7">
        <w:tc>
          <w:tcPr>
            <w:tcW w:w="1838" w:type="dxa"/>
          </w:tcPr>
          <w:p w:rsidR="000B1C8E" w:rsidRDefault="000C0F02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Эмирова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Эльнара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Юсуфовна</w:t>
            </w:r>
            <w:proofErr w:type="spellEnd"/>
          </w:p>
        </w:tc>
        <w:tc>
          <w:tcPr>
            <w:tcW w:w="1134" w:type="dxa"/>
          </w:tcPr>
          <w:p w:rsidR="000B1C8E" w:rsidRDefault="000B1C8E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18" w:type="dxa"/>
          </w:tcPr>
          <w:p w:rsidR="000B1C8E" w:rsidRDefault="000C0F02" w:rsidP="00C228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0B1C8E" w:rsidRDefault="000C0F02" w:rsidP="000B1C8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Начальные классы</w:t>
            </w:r>
          </w:p>
        </w:tc>
        <w:tc>
          <w:tcPr>
            <w:tcW w:w="1276" w:type="dxa"/>
          </w:tcPr>
          <w:p w:rsidR="000B1C8E" w:rsidRDefault="000C0F02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8E" w:rsidRDefault="000B1C8E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04" w:type="dxa"/>
          </w:tcPr>
          <w:p w:rsidR="00493F72" w:rsidRPr="002B1ABF" w:rsidRDefault="000C0F02" w:rsidP="002B1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«ИМЦ» 16.09.24 – 18.09.24 «Школа молодого учителя начальной школы: первые шаги в профессии» (18ч)</w:t>
            </w:r>
          </w:p>
        </w:tc>
      </w:tr>
      <w:tr w:rsidR="00695F95" w:rsidRPr="00362BD1" w:rsidTr="003735A7">
        <w:tc>
          <w:tcPr>
            <w:tcW w:w="1838" w:type="dxa"/>
          </w:tcPr>
          <w:p w:rsidR="00695F95" w:rsidRDefault="00695F95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Ламзина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Анна Сергеевна</w:t>
            </w:r>
          </w:p>
        </w:tc>
        <w:tc>
          <w:tcPr>
            <w:tcW w:w="1134" w:type="dxa"/>
          </w:tcPr>
          <w:p w:rsidR="00695F95" w:rsidRDefault="00F20E4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695F95" w:rsidRDefault="00695F95" w:rsidP="00C228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695F95" w:rsidRDefault="00695F95" w:rsidP="000B1C8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695F95" w:rsidRDefault="00695F95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5F95" w:rsidRDefault="00695F95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04" w:type="dxa"/>
          </w:tcPr>
          <w:p w:rsidR="00695F95" w:rsidRPr="00695F95" w:rsidRDefault="00695F95" w:rsidP="00695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eastAsia="Arial" w:hAnsi="Times New Roman" w:cs="Times New Roman"/>
              </w:rPr>
              <w:t>Аттестатика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» 01.10.2023 – 14.10.2023 </w:t>
            </w:r>
            <w:r w:rsidRPr="00695F95">
              <w:rPr>
                <w:rFonts w:ascii="Times New Roman" w:hAnsi="Times New Roman" w:cs="Times New Roman"/>
              </w:rPr>
              <w:t>«Реализация требований обновлённых ФГОС НОО, ФГОС ООО в работе учителя»</w:t>
            </w:r>
            <w:r>
              <w:rPr>
                <w:rFonts w:ascii="Times New Roman" w:hAnsi="Times New Roman" w:cs="Times New Roman"/>
              </w:rPr>
              <w:t xml:space="preserve"> (72ч)</w:t>
            </w:r>
          </w:p>
          <w:p w:rsidR="00695F95" w:rsidRDefault="00E1139F" w:rsidP="00493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центр «ИТ-перемена» 20.01.2025 «Использование И</w:t>
            </w:r>
            <w:proofErr w:type="gramStart"/>
            <w:r>
              <w:rPr>
                <w:rFonts w:ascii="Times New Roman" w:hAnsi="Times New Roman" w:cs="Times New Roman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</w:rPr>
              <w:t>оцессе реализации ФГОС» (72ч)</w:t>
            </w:r>
          </w:p>
        </w:tc>
      </w:tr>
      <w:tr w:rsidR="00C74BAB" w:rsidRPr="00362BD1" w:rsidTr="003735A7">
        <w:tc>
          <w:tcPr>
            <w:tcW w:w="1838" w:type="dxa"/>
          </w:tcPr>
          <w:p w:rsidR="00C74BAB" w:rsidRDefault="00C74BAB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Эмирсалиева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Эвелина Руслановна</w:t>
            </w:r>
          </w:p>
        </w:tc>
        <w:tc>
          <w:tcPr>
            <w:tcW w:w="1134" w:type="dxa"/>
          </w:tcPr>
          <w:p w:rsidR="00C74BAB" w:rsidRDefault="00F20E4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ервая</w:t>
            </w:r>
          </w:p>
        </w:tc>
        <w:tc>
          <w:tcPr>
            <w:tcW w:w="1418" w:type="dxa"/>
          </w:tcPr>
          <w:p w:rsidR="00C74BAB" w:rsidRDefault="00C74BAB" w:rsidP="00C228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C74BAB" w:rsidRDefault="00C74BAB" w:rsidP="000B1C8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Англ</w:t>
            </w:r>
            <w:proofErr w:type="gramStart"/>
            <w:r>
              <w:rPr>
                <w:rFonts w:ascii="Times New Roman" w:eastAsia="Arial" w:hAnsi="Times New Roman" w:cs="Times New Roman"/>
              </w:rPr>
              <w:t>.я</w:t>
            </w:r>
            <w:proofErr w:type="gramEnd"/>
            <w:r>
              <w:rPr>
                <w:rFonts w:ascii="Times New Roman" w:eastAsia="Arial" w:hAnsi="Times New Roman" w:cs="Times New Roman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C74BAB" w:rsidRDefault="00C74BAB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</w:tcPr>
          <w:p w:rsidR="00C74BAB" w:rsidRDefault="00C74BAB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04" w:type="dxa"/>
          </w:tcPr>
          <w:p w:rsidR="008B1207" w:rsidRDefault="008B1207" w:rsidP="008B1207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РИППО 21.03.22 – 25.03.22 «Подготовка экспертов предметных комиссий по проверке выполнения заданий с развернутым ответом экзаменационных работ ЕГЭ (французский язык), (немецкий язык) (36ч);</w:t>
            </w:r>
          </w:p>
          <w:p w:rsidR="00515CD7" w:rsidRDefault="00515CD7" w:rsidP="008B1207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РИППО 26.04.22 – 28.04.22 «Особенности обучения второму иностранному язык</w:t>
            </w:r>
            <w:proofErr w:type="gramStart"/>
            <w:r>
              <w:rPr>
                <w:rFonts w:ascii="Times New Roman" w:eastAsia="Arial" w:hAnsi="Times New Roman" w:cs="Times New Roman"/>
              </w:rPr>
              <w:t>у(</w:t>
            </w:r>
            <w:proofErr w:type="gramEnd"/>
            <w:r>
              <w:rPr>
                <w:rFonts w:ascii="Times New Roman" w:eastAsia="Arial" w:hAnsi="Times New Roman" w:cs="Times New Roman"/>
              </w:rPr>
              <w:t>французский) в ОУ РК в соответствии с ФГОС</w:t>
            </w:r>
          </w:p>
          <w:p w:rsidR="00C74BAB" w:rsidRDefault="00C74BAB" w:rsidP="00695F95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МБУ ДПО «ИМЦ» 30.10.23 – 27.11.23 «Методика подготовки к ОГЭ. Английский язык» (36ч)</w:t>
            </w:r>
          </w:p>
          <w:p w:rsidR="00515CD7" w:rsidRDefault="00515CD7" w:rsidP="00515CD7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C411C5" w:rsidRPr="00362BD1" w:rsidTr="003735A7">
        <w:tc>
          <w:tcPr>
            <w:tcW w:w="1838" w:type="dxa"/>
          </w:tcPr>
          <w:p w:rsidR="00C411C5" w:rsidRDefault="00C411C5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Зимнева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Анастасия Сергеевна</w:t>
            </w:r>
          </w:p>
        </w:tc>
        <w:tc>
          <w:tcPr>
            <w:tcW w:w="1134" w:type="dxa"/>
          </w:tcPr>
          <w:p w:rsidR="00C411C5" w:rsidRDefault="00F20E4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сзд</w:t>
            </w:r>
            <w:proofErr w:type="spellEnd"/>
          </w:p>
        </w:tc>
        <w:tc>
          <w:tcPr>
            <w:tcW w:w="1418" w:type="dxa"/>
          </w:tcPr>
          <w:p w:rsidR="00C411C5" w:rsidRDefault="00C411C5" w:rsidP="00C228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C411C5" w:rsidRDefault="00C411C5" w:rsidP="000B1C8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Англ</w:t>
            </w:r>
            <w:proofErr w:type="gramStart"/>
            <w:r>
              <w:rPr>
                <w:rFonts w:ascii="Times New Roman" w:eastAsia="Arial" w:hAnsi="Times New Roman" w:cs="Times New Roman"/>
              </w:rPr>
              <w:t>.я</w:t>
            </w:r>
            <w:proofErr w:type="gramEnd"/>
            <w:r>
              <w:rPr>
                <w:rFonts w:ascii="Times New Roman" w:eastAsia="Arial" w:hAnsi="Times New Roman" w:cs="Times New Roman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C411C5" w:rsidRDefault="00C411C5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11C5" w:rsidRDefault="00C411C5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04" w:type="dxa"/>
          </w:tcPr>
          <w:p w:rsidR="00C411C5" w:rsidRDefault="00C411C5" w:rsidP="00695F95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МБУ ДПО «ИМЦ» 30.10.23 – 27.11.23 «Методика подготовки к ОГЭ. Английский язык» (36ч)</w:t>
            </w:r>
          </w:p>
          <w:p w:rsidR="00633A1E" w:rsidRDefault="00633A1E" w:rsidP="00695F95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РИППО 25.11.24 – 27.11.24 «Особенности обучения второму иностранному языку (</w:t>
            </w:r>
            <w:proofErr w:type="gramStart"/>
            <w:r>
              <w:rPr>
                <w:rFonts w:ascii="Times New Roman" w:eastAsia="Arial" w:hAnsi="Times New Roman" w:cs="Times New Roman"/>
              </w:rPr>
              <w:t>немецкий</w:t>
            </w:r>
            <w:proofErr w:type="gramEnd"/>
            <w:r>
              <w:rPr>
                <w:rFonts w:ascii="Times New Roman" w:eastAsia="Arial" w:hAnsi="Times New Roman" w:cs="Times New Roman"/>
              </w:rPr>
              <w:t>) в ОУ РК в соответствии с ФГОС (18ч)</w:t>
            </w:r>
          </w:p>
        </w:tc>
      </w:tr>
      <w:tr w:rsidR="009D0843" w:rsidRPr="00362BD1" w:rsidTr="003735A7">
        <w:tc>
          <w:tcPr>
            <w:tcW w:w="1838" w:type="dxa"/>
          </w:tcPr>
          <w:p w:rsidR="009D0843" w:rsidRDefault="009D0843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етрушенко Мария Сергеевна</w:t>
            </w:r>
          </w:p>
        </w:tc>
        <w:tc>
          <w:tcPr>
            <w:tcW w:w="1134" w:type="dxa"/>
          </w:tcPr>
          <w:p w:rsidR="009D0843" w:rsidRDefault="009D0843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18" w:type="dxa"/>
          </w:tcPr>
          <w:p w:rsidR="009D0843" w:rsidRDefault="009D0843" w:rsidP="00C228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Советник директора по воспитанию</w:t>
            </w:r>
          </w:p>
        </w:tc>
        <w:tc>
          <w:tcPr>
            <w:tcW w:w="1842" w:type="dxa"/>
          </w:tcPr>
          <w:p w:rsidR="009D0843" w:rsidRDefault="009D0843" w:rsidP="000B1C8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76" w:type="dxa"/>
          </w:tcPr>
          <w:p w:rsidR="009D0843" w:rsidRDefault="009D0843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843" w:rsidRDefault="009D0843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04" w:type="dxa"/>
          </w:tcPr>
          <w:p w:rsidR="009D0843" w:rsidRDefault="009D0843" w:rsidP="00695F95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НОЧУО ДПО «</w:t>
            </w:r>
            <w:proofErr w:type="spellStart"/>
            <w:r>
              <w:rPr>
                <w:rFonts w:ascii="Times New Roman" w:eastAsia="Arial" w:hAnsi="Times New Roman" w:cs="Times New Roman"/>
              </w:rPr>
              <w:t>Актион</w:t>
            </w:r>
            <w:proofErr w:type="spellEnd"/>
            <w:r>
              <w:rPr>
                <w:rFonts w:ascii="Times New Roman" w:eastAsia="Arial" w:hAnsi="Times New Roman" w:cs="Times New Roman"/>
              </w:rPr>
              <w:t>» -1.12.2023 – 31.01.2024 «Советник по воспитанию: задачи, планирование и технологии работы» (72ч)</w:t>
            </w:r>
          </w:p>
        </w:tc>
      </w:tr>
      <w:tr w:rsidR="00B33DD6" w:rsidRPr="00362BD1" w:rsidTr="003735A7">
        <w:tc>
          <w:tcPr>
            <w:tcW w:w="1838" w:type="dxa"/>
          </w:tcPr>
          <w:p w:rsidR="00B33DD6" w:rsidRDefault="00B33DD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Прохасько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Эдуард Григорьевич</w:t>
            </w:r>
          </w:p>
        </w:tc>
        <w:tc>
          <w:tcPr>
            <w:tcW w:w="1134" w:type="dxa"/>
          </w:tcPr>
          <w:p w:rsidR="00B33DD6" w:rsidRDefault="00F20E4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сзд</w:t>
            </w:r>
            <w:proofErr w:type="spellEnd"/>
          </w:p>
        </w:tc>
        <w:tc>
          <w:tcPr>
            <w:tcW w:w="1418" w:type="dxa"/>
          </w:tcPr>
          <w:p w:rsidR="00B33DD6" w:rsidRDefault="00B33DD6" w:rsidP="00C228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B33DD6" w:rsidRDefault="00B33DD6" w:rsidP="000B1C8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Физкультура</w:t>
            </w:r>
          </w:p>
        </w:tc>
        <w:tc>
          <w:tcPr>
            <w:tcW w:w="1276" w:type="dxa"/>
          </w:tcPr>
          <w:p w:rsidR="00B33DD6" w:rsidRDefault="00B33DD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3DD6" w:rsidRDefault="00B33DD6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804" w:type="dxa"/>
          </w:tcPr>
          <w:p w:rsidR="00B33DD6" w:rsidRDefault="00B33DD6" w:rsidP="00695F95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eastAsia="Arial" w:hAnsi="Times New Roman" w:cs="Times New Roman"/>
              </w:rPr>
              <w:t>Аттестатика</w:t>
            </w:r>
            <w:proofErr w:type="spellEnd"/>
            <w:r>
              <w:rPr>
                <w:rFonts w:ascii="Times New Roman" w:eastAsia="Arial" w:hAnsi="Times New Roman" w:cs="Times New Roman"/>
              </w:rPr>
              <w:t>» 04.02.25 – 04.03.25 «Оказание первой помощи в ОУ» (72ч)</w:t>
            </w:r>
          </w:p>
        </w:tc>
      </w:tr>
      <w:tr w:rsidR="00F20E46" w:rsidRPr="00362BD1" w:rsidTr="003735A7">
        <w:tc>
          <w:tcPr>
            <w:tcW w:w="1838" w:type="dxa"/>
          </w:tcPr>
          <w:p w:rsidR="00F20E46" w:rsidRDefault="00F20E4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Кельмамбетова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 Лиля </w:t>
            </w:r>
            <w:proofErr w:type="spellStart"/>
            <w:r>
              <w:rPr>
                <w:rFonts w:ascii="Times New Roman" w:eastAsia="Arial" w:hAnsi="Times New Roman" w:cs="Times New Roman"/>
              </w:rPr>
              <w:t>Теминдаровна</w:t>
            </w:r>
            <w:proofErr w:type="spellEnd"/>
          </w:p>
        </w:tc>
        <w:tc>
          <w:tcPr>
            <w:tcW w:w="1134" w:type="dxa"/>
          </w:tcPr>
          <w:p w:rsidR="00F20E46" w:rsidRDefault="00F20E4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18" w:type="dxa"/>
          </w:tcPr>
          <w:p w:rsidR="00F20E46" w:rsidRDefault="00F20E46" w:rsidP="00F20E4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Воспитатель </w:t>
            </w:r>
          </w:p>
        </w:tc>
        <w:tc>
          <w:tcPr>
            <w:tcW w:w="1842" w:type="dxa"/>
          </w:tcPr>
          <w:p w:rsidR="00F20E46" w:rsidRDefault="00F20E46" w:rsidP="000B1C8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ГПД</w:t>
            </w:r>
          </w:p>
        </w:tc>
        <w:tc>
          <w:tcPr>
            <w:tcW w:w="1276" w:type="dxa"/>
          </w:tcPr>
          <w:p w:rsidR="00F20E46" w:rsidRDefault="00F20E4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F20E46" w:rsidRDefault="00F20E46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 год</w:t>
            </w:r>
          </w:p>
        </w:tc>
        <w:tc>
          <w:tcPr>
            <w:tcW w:w="6804" w:type="dxa"/>
          </w:tcPr>
          <w:p w:rsidR="00F20E46" w:rsidRDefault="00F20E46" w:rsidP="00695F95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Диплом бакалавра. КИПУ, 2025.</w:t>
            </w:r>
          </w:p>
        </w:tc>
      </w:tr>
      <w:tr w:rsidR="00F20E46" w:rsidRPr="00362BD1" w:rsidTr="003735A7">
        <w:tc>
          <w:tcPr>
            <w:tcW w:w="1838" w:type="dxa"/>
          </w:tcPr>
          <w:p w:rsidR="00F20E46" w:rsidRDefault="00F20E4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Решетняк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lastRenderedPageBreak/>
              <w:t>Витория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Юрьевна</w:t>
            </w:r>
          </w:p>
        </w:tc>
        <w:tc>
          <w:tcPr>
            <w:tcW w:w="1134" w:type="dxa"/>
          </w:tcPr>
          <w:p w:rsidR="00F20E46" w:rsidRDefault="00F20E4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первая</w:t>
            </w:r>
          </w:p>
        </w:tc>
        <w:tc>
          <w:tcPr>
            <w:tcW w:w="1418" w:type="dxa"/>
          </w:tcPr>
          <w:p w:rsidR="00F20E46" w:rsidRDefault="00F20E46" w:rsidP="00F20E4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0E46" w:rsidRDefault="00F20E46" w:rsidP="000B1C8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Английский </w:t>
            </w:r>
            <w:r>
              <w:rPr>
                <w:rFonts w:ascii="Times New Roman" w:eastAsia="Arial" w:hAnsi="Times New Roman" w:cs="Times New Roman"/>
              </w:rPr>
              <w:lastRenderedPageBreak/>
              <w:t>язык</w:t>
            </w:r>
          </w:p>
        </w:tc>
        <w:tc>
          <w:tcPr>
            <w:tcW w:w="1276" w:type="dxa"/>
          </w:tcPr>
          <w:p w:rsidR="00F20E46" w:rsidRDefault="00F20E4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лет</w:t>
            </w:r>
          </w:p>
        </w:tc>
        <w:tc>
          <w:tcPr>
            <w:tcW w:w="1134" w:type="dxa"/>
          </w:tcPr>
          <w:p w:rsidR="00F20E46" w:rsidRDefault="00F20E46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0 лет</w:t>
            </w:r>
          </w:p>
        </w:tc>
        <w:tc>
          <w:tcPr>
            <w:tcW w:w="6804" w:type="dxa"/>
          </w:tcPr>
          <w:p w:rsidR="00F20E46" w:rsidRDefault="00F20E46" w:rsidP="00695F95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F20E46" w:rsidRPr="00362BD1" w:rsidTr="003735A7">
        <w:tc>
          <w:tcPr>
            <w:tcW w:w="1838" w:type="dxa"/>
          </w:tcPr>
          <w:p w:rsidR="00F20E46" w:rsidRDefault="00F20E4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Низовцев Богдан Алексеевич</w:t>
            </w:r>
          </w:p>
        </w:tc>
        <w:tc>
          <w:tcPr>
            <w:tcW w:w="1134" w:type="dxa"/>
          </w:tcPr>
          <w:p w:rsidR="00F20E46" w:rsidRDefault="00F20E46" w:rsidP="00362B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</w:rPr>
              <w:t>б</w:t>
            </w:r>
            <w:proofErr w:type="gramEnd"/>
            <w:r>
              <w:rPr>
                <w:rFonts w:ascii="Times New Roman" w:eastAsia="Arial" w:hAnsi="Times New Roman" w:cs="Times New Roman"/>
              </w:rPr>
              <w:t>/к</w:t>
            </w:r>
          </w:p>
        </w:tc>
        <w:tc>
          <w:tcPr>
            <w:tcW w:w="1418" w:type="dxa"/>
          </w:tcPr>
          <w:p w:rsidR="00F20E46" w:rsidRDefault="00F20E46" w:rsidP="00F20E4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Учитель</w:t>
            </w:r>
          </w:p>
        </w:tc>
        <w:tc>
          <w:tcPr>
            <w:tcW w:w="1842" w:type="dxa"/>
          </w:tcPr>
          <w:p w:rsidR="00F20E46" w:rsidRDefault="00F20E46" w:rsidP="000B1C8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История и обществознание</w:t>
            </w:r>
          </w:p>
        </w:tc>
        <w:tc>
          <w:tcPr>
            <w:tcW w:w="1276" w:type="dxa"/>
          </w:tcPr>
          <w:p w:rsidR="00F20E46" w:rsidRDefault="00F20E46" w:rsidP="00362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F20E46" w:rsidRDefault="00F20E46" w:rsidP="00362B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54 лет</w:t>
            </w:r>
            <w:bookmarkStart w:id="0" w:name="_GoBack"/>
            <w:bookmarkEnd w:id="0"/>
          </w:p>
        </w:tc>
        <w:tc>
          <w:tcPr>
            <w:tcW w:w="6804" w:type="dxa"/>
          </w:tcPr>
          <w:p w:rsidR="00F20E46" w:rsidRDefault="00F20E46" w:rsidP="00695F95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:rsidR="0038351F" w:rsidRPr="00362BD1" w:rsidRDefault="0038351F" w:rsidP="00362BD1">
      <w:pPr>
        <w:pStyle w:val="a3"/>
        <w:spacing w:after="0" w:line="240" w:lineRule="auto"/>
        <w:ind w:left="1068"/>
        <w:jc w:val="both"/>
        <w:rPr>
          <w:rFonts w:ascii="Times New Roman" w:eastAsia="Arial" w:hAnsi="Times New Roman" w:cs="Times New Roman"/>
        </w:rPr>
      </w:pPr>
    </w:p>
    <w:p w:rsidR="0038351F" w:rsidRPr="00362BD1" w:rsidRDefault="0038351F" w:rsidP="00362BD1">
      <w:pPr>
        <w:spacing w:after="0" w:line="240" w:lineRule="auto"/>
        <w:rPr>
          <w:rFonts w:ascii="Times New Roman" w:hAnsi="Times New Roman" w:cs="Times New Roman"/>
          <w:i/>
        </w:rPr>
      </w:pPr>
    </w:p>
    <w:sectPr w:rsidR="0038351F" w:rsidRPr="00362BD1" w:rsidSect="0038351F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1F"/>
    <w:rsid w:val="00001AD6"/>
    <w:rsid w:val="00010577"/>
    <w:rsid w:val="0001108E"/>
    <w:rsid w:val="0001373B"/>
    <w:rsid w:val="000166E9"/>
    <w:rsid w:val="000219C3"/>
    <w:rsid w:val="0003058B"/>
    <w:rsid w:val="00033E96"/>
    <w:rsid w:val="0005640D"/>
    <w:rsid w:val="00062FBE"/>
    <w:rsid w:val="00067779"/>
    <w:rsid w:val="00074A1A"/>
    <w:rsid w:val="000855A5"/>
    <w:rsid w:val="000907F4"/>
    <w:rsid w:val="00095B51"/>
    <w:rsid w:val="000B01D3"/>
    <w:rsid w:val="000B0C84"/>
    <w:rsid w:val="000B1C8E"/>
    <w:rsid w:val="000C0B01"/>
    <w:rsid w:val="000C0F02"/>
    <w:rsid w:val="000C3F1F"/>
    <w:rsid w:val="000C5825"/>
    <w:rsid w:val="000D0879"/>
    <w:rsid w:val="000D0CA0"/>
    <w:rsid w:val="000D3194"/>
    <w:rsid w:val="000E5C96"/>
    <w:rsid w:val="000E6EA7"/>
    <w:rsid w:val="000F517D"/>
    <w:rsid w:val="0010211F"/>
    <w:rsid w:val="001026AF"/>
    <w:rsid w:val="00104F13"/>
    <w:rsid w:val="001103B5"/>
    <w:rsid w:val="001145BD"/>
    <w:rsid w:val="00115CD7"/>
    <w:rsid w:val="0013491F"/>
    <w:rsid w:val="0014380E"/>
    <w:rsid w:val="00150008"/>
    <w:rsid w:val="00157A12"/>
    <w:rsid w:val="00157F42"/>
    <w:rsid w:val="00170976"/>
    <w:rsid w:val="001A0CFD"/>
    <w:rsid w:val="001A3F30"/>
    <w:rsid w:val="001A7E80"/>
    <w:rsid w:val="001B1485"/>
    <w:rsid w:val="001B6365"/>
    <w:rsid w:val="001B644B"/>
    <w:rsid w:val="001B6FB1"/>
    <w:rsid w:val="001C59FE"/>
    <w:rsid w:val="001D4A28"/>
    <w:rsid w:val="001E0A9A"/>
    <w:rsid w:val="001E39DA"/>
    <w:rsid w:val="001E4A34"/>
    <w:rsid w:val="001E6D4E"/>
    <w:rsid w:val="00201BC9"/>
    <w:rsid w:val="00211BA4"/>
    <w:rsid w:val="00212B73"/>
    <w:rsid w:val="002164FD"/>
    <w:rsid w:val="00235558"/>
    <w:rsid w:val="00235C19"/>
    <w:rsid w:val="00235FD0"/>
    <w:rsid w:val="00237326"/>
    <w:rsid w:val="0023746A"/>
    <w:rsid w:val="00257544"/>
    <w:rsid w:val="0026286F"/>
    <w:rsid w:val="00277D1D"/>
    <w:rsid w:val="0028262C"/>
    <w:rsid w:val="00290227"/>
    <w:rsid w:val="00290A7E"/>
    <w:rsid w:val="00290DC1"/>
    <w:rsid w:val="00296E45"/>
    <w:rsid w:val="002A630E"/>
    <w:rsid w:val="002A65EC"/>
    <w:rsid w:val="002B1ABF"/>
    <w:rsid w:val="002C00EE"/>
    <w:rsid w:val="002C0B81"/>
    <w:rsid w:val="002C4C17"/>
    <w:rsid w:val="002C697A"/>
    <w:rsid w:val="002D034E"/>
    <w:rsid w:val="002D54F0"/>
    <w:rsid w:val="002D79A2"/>
    <w:rsid w:val="002E3764"/>
    <w:rsid w:val="002F605B"/>
    <w:rsid w:val="00302C4A"/>
    <w:rsid w:val="00303EB6"/>
    <w:rsid w:val="003107E5"/>
    <w:rsid w:val="00313314"/>
    <w:rsid w:val="00313E44"/>
    <w:rsid w:val="0032105B"/>
    <w:rsid w:val="003309A8"/>
    <w:rsid w:val="00330D1A"/>
    <w:rsid w:val="00354613"/>
    <w:rsid w:val="0035591D"/>
    <w:rsid w:val="00357518"/>
    <w:rsid w:val="003577CD"/>
    <w:rsid w:val="00362BD1"/>
    <w:rsid w:val="00364015"/>
    <w:rsid w:val="003735A7"/>
    <w:rsid w:val="00382925"/>
    <w:rsid w:val="0038351F"/>
    <w:rsid w:val="00383635"/>
    <w:rsid w:val="003A28D2"/>
    <w:rsid w:val="003A2B8B"/>
    <w:rsid w:val="003A3663"/>
    <w:rsid w:val="003A4ADB"/>
    <w:rsid w:val="003A6878"/>
    <w:rsid w:val="003B17A8"/>
    <w:rsid w:val="003B1E54"/>
    <w:rsid w:val="003B41CA"/>
    <w:rsid w:val="003C2FF8"/>
    <w:rsid w:val="003C7687"/>
    <w:rsid w:val="003D1961"/>
    <w:rsid w:val="003D7E3B"/>
    <w:rsid w:val="003E7E3D"/>
    <w:rsid w:val="003F75DC"/>
    <w:rsid w:val="00400221"/>
    <w:rsid w:val="00402F49"/>
    <w:rsid w:val="00416954"/>
    <w:rsid w:val="00416AC5"/>
    <w:rsid w:val="0042321C"/>
    <w:rsid w:val="00424EF2"/>
    <w:rsid w:val="0043324B"/>
    <w:rsid w:val="00440F9A"/>
    <w:rsid w:val="00442F8B"/>
    <w:rsid w:val="00445B4A"/>
    <w:rsid w:val="00462FE1"/>
    <w:rsid w:val="00470EC6"/>
    <w:rsid w:val="004710D4"/>
    <w:rsid w:val="00471344"/>
    <w:rsid w:val="0047320F"/>
    <w:rsid w:val="00485906"/>
    <w:rsid w:val="00493F72"/>
    <w:rsid w:val="004B3DF9"/>
    <w:rsid w:val="004B4A21"/>
    <w:rsid w:val="004D369D"/>
    <w:rsid w:val="004D4217"/>
    <w:rsid w:val="004D71E9"/>
    <w:rsid w:val="004D7601"/>
    <w:rsid w:val="004D7F7E"/>
    <w:rsid w:val="004F18D0"/>
    <w:rsid w:val="004F7F2B"/>
    <w:rsid w:val="00500A0E"/>
    <w:rsid w:val="00500BCE"/>
    <w:rsid w:val="00512E07"/>
    <w:rsid w:val="00513834"/>
    <w:rsid w:val="00515CD7"/>
    <w:rsid w:val="00531865"/>
    <w:rsid w:val="005330CF"/>
    <w:rsid w:val="00535E8F"/>
    <w:rsid w:val="00541192"/>
    <w:rsid w:val="00542C79"/>
    <w:rsid w:val="005545E6"/>
    <w:rsid w:val="00573A24"/>
    <w:rsid w:val="00574D3D"/>
    <w:rsid w:val="00596264"/>
    <w:rsid w:val="005A4073"/>
    <w:rsid w:val="005B2867"/>
    <w:rsid w:val="005D0BB5"/>
    <w:rsid w:val="005D2FE6"/>
    <w:rsid w:val="005D45F9"/>
    <w:rsid w:val="005E0DB7"/>
    <w:rsid w:val="005E2178"/>
    <w:rsid w:val="005E2A7B"/>
    <w:rsid w:val="005E4D1E"/>
    <w:rsid w:val="005E6026"/>
    <w:rsid w:val="005F0CF9"/>
    <w:rsid w:val="00605292"/>
    <w:rsid w:val="00607B90"/>
    <w:rsid w:val="006279FA"/>
    <w:rsid w:val="00633A1E"/>
    <w:rsid w:val="00635644"/>
    <w:rsid w:val="00644126"/>
    <w:rsid w:val="00653C96"/>
    <w:rsid w:val="00653FB1"/>
    <w:rsid w:val="00657E69"/>
    <w:rsid w:val="0067398F"/>
    <w:rsid w:val="006775EE"/>
    <w:rsid w:val="006808A1"/>
    <w:rsid w:val="006912CB"/>
    <w:rsid w:val="0069184C"/>
    <w:rsid w:val="00695F95"/>
    <w:rsid w:val="006A0AF5"/>
    <w:rsid w:val="006A4C1E"/>
    <w:rsid w:val="006B4A00"/>
    <w:rsid w:val="006B518C"/>
    <w:rsid w:val="006B7355"/>
    <w:rsid w:val="006B7554"/>
    <w:rsid w:val="006C2DF7"/>
    <w:rsid w:val="006C4F96"/>
    <w:rsid w:val="006C61F3"/>
    <w:rsid w:val="006E0DD3"/>
    <w:rsid w:val="006E202F"/>
    <w:rsid w:val="006E2D59"/>
    <w:rsid w:val="006F2FA6"/>
    <w:rsid w:val="006F33FD"/>
    <w:rsid w:val="006F7197"/>
    <w:rsid w:val="007002E6"/>
    <w:rsid w:val="00706951"/>
    <w:rsid w:val="00706DEC"/>
    <w:rsid w:val="007108E0"/>
    <w:rsid w:val="00712CA1"/>
    <w:rsid w:val="00713872"/>
    <w:rsid w:val="00713C47"/>
    <w:rsid w:val="0071408D"/>
    <w:rsid w:val="00720380"/>
    <w:rsid w:val="00744DFF"/>
    <w:rsid w:val="00745758"/>
    <w:rsid w:val="0075051C"/>
    <w:rsid w:val="00751469"/>
    <w:rsid w:val="00754E81"/>
    <w:rsid w:val="00763405"/>
    <w:rsid w:val="00763AFD"/>
    <w:rsid w:val="0078001A"/>
    <w:rsid w:val="0078398A"/>
    <w:rsid w:val="00785DF8"/>
    <w:rsid w:val="00791103"/>
    <w:rsid w:val="007922F2"/>
    <w:rsid w:val="007959F0"/>
    <w:rsid w:val="007A5177"/>
    <w:rsid w:val="007C0E7C"/>
    <w:rsid w:val="007D463A"/>
    <w:rsid w:val="008139F3"/>
    <w:rsid w:val="00823BF1"/>
    <w:rsid w:val="00824590"/>
    <w:rsid w:val="008308FA"/>
    <w:rsid w:val="00831D5A"/>
    <w:rsid w:val="008432F4"/>
    <w:rsid w:val="008434AB"/>
    <w:rsid w:val="008A1666"/>
    <w:rsid w:val="008A2745"/>
    <w:rsid w:val="008B0B9C"/>
    <w:rsid w:val="008B1207"/>
    <w:rsid w:val="008C70C3"/>
    <w:rsid w:val="008D4E00"/>
    <w:rsid w:val="00900FBB"/>
    <w:rsid w:val="00923F01"/>
    <w:rsid w:val="009255E6"/>
    <w:rsid w:val="00963FD0"/>
    <w:rsid w:val="00967817"/>
    <w:rsid w:val="00993D00"/>
    <w:rsid w:val="009A4113"/>
    <w:rsid w:val="009A621E"/>
    <w:rsid w:val="009B1921"/>
    <w:rsid w:val="009C2CDB"/>
    <w:rsid w:val="009C39E5"/>
    <w:rsid w:val="009D0843"/>
    <w:rsid w:val="009D1070"/>
    <w:rsid w:val="009D29D4"/>
    <w:rsid w:val="009D7542"/>
    <w:rsid w:val="009E75B8"/>
    <w:rsid w:val="009F5A34"/>
    <w:rsid w:val="00A05B56"/>
    <w:rsid w:val="00A111D1"/>
    <w:rsid w:val="00A166A1"/>
    <w:rsid w:val="00A16CD2"/>
    <w:rsid w:val="00A32147"/>
    <w:rsid w:val="00A50924"/>
    <w:rsid w:val="00A53B62"/>
    <w:rsid w:val="00A6138D"/>
    <w:rsid w:val="00A652DA"/>
    <w:rsid w:val="00A7266F"/>
    <w:rsid w:val="00A7596F"/>
    <w:rsid w:val="00A75C2F"/>
    <w:rsid w:val="00A83F74"/>
    <w:rsid w:val="00A92B9A"/>
    <w:rsid w:val="00AA5AC1"/>
    <w:rsid w:val="00AB056A"/>
    <w:rsid w:val="00AB2019"/>
    <w:rsid w:val="00AB5123"/>
    <w:rsid w:val="00AB709D"/>
    <w:rsid w:val="00AC5EBF"/>
    <w:rsid w:val="00AC611A"/>
    <w:rsid w:val="00AC6419"/>
    <w:rsid w:val="00AC6D2A"/>
    <w:rsid w:val="00AC70E5"/>
    <w:rsid w:val="00AE48FC"/>
    <w:rsid w:val="00AE715C"/>
    <w:rsid w:val="00AF1296"/>
    <w:rsid w:val="00AF4AED"/>
    <w:rsid w:val="00AF55CF"/>
    <w:rsid w:val="00AF5F11"/>
    <w:rsid w:val="00AF6336"/>
    <w:rsid w:val="00AF7CE5"/>
    <w:rsid w:val="00B018FC"/>
    <w:rsid w:val="00B07CD4"/>
    <w:rsid w:val="00B209E0"/>
    <w:rsid w:val="00B20D06"/>
    <w:rsid w:val="00B33DD6"/>
    <w:rsid w:val="00B37F9A"/>
    <w:rsid w:val="00B43F5E"/>
    <w:rsid w:val="00B502D2"/>
    <w:rsid w:val="00B53497"/>
    <w:rsid w:val="00B53E9A"/>
    <w:rsid w:val="00B5719C"/>
    <w:rsid w:val="00B66571"/>
    <w:rsid w:val="00B711A2"/>
    <w:rsid w:val="00B73CBE"/>
    <w:rsid w:val="00B91609"/>
    <w:rsid w:val="00BA0C29"/>
    <w:rsid w:val="00BA1456"/>
    <w:rsid w:val="00BA30ED"/>
    <w:rsid w:val="00BB1648"/>
    <w:rsid w:val="00BB188A"/>
    <w:rsid w:val="00BB5677"/>
    <w:rsid w:val="00BC0412"/>
    <w:rsid w:val="00BC19A9"/>
    <w:rsid w:val="00BC6496"/>
    <w:rsid w:val="00BD617A"/>
    <w:rsid w:val="00BD6DD0"/>
    <w:rsid w:val="00BE2F1C"/>
    <w:rsid w:val="00BF0086"/>
    <w:rsid w:val="00BF47E9"/>
    <w:rsid w:val="00BF4A5D"/>
    <w:rsid w:val="00BF566D"/>
    <w:rsid w:val="00C000F2"/>
    <w:rsid w:val="00C04C51"/>
    <w:rsid w:val="00C209C3"/>
    <w:rsid w:val="00C22897"/>
    <w:rsid w:val="00C22D17"/>
    <w:rsid w:val="00C3076B"/>
    <w:rsid w:val="00C411C5"/>
    <w:rsid w:val="00C5313F"/>
    <w:rsid w:val="00C53DE1"/>
    <w:rsid w:val="00C5766F"/>
    <w:rsid w:val="00C71108"/>
    <w:rsid w:val="00C74BAB"/>
    <w:rsid w:val="00C80D82"/>
    <w:rsid w:val="00C81980"/>
    <w:rsid w:val="00C953C4"/>
    <w:rsid w:val="00C95F78"/>
    <w:rsid w:val="00C97758"/>
    <w:rsid w:val="00CB30FA"/>
    <w:rsid w:val="00CC1309"/>
    <w:rsid w:val="00CD5777"/>
    <w:rsid w:val="00CE2BCE"/>
    <w:rsid w:val="00CF4DCF"/>
    <w:rsid w:val="00D10DA8"/>
    <w:rsid w:val="00D2138D"/>
    <w:rsid w:val="00D255D2"/>
    <w:rsid w:val="00D31D94"/>
    <w:rsid w:val="00D47280"/>
    <w:rsid w:val="00D55739"/>
    <w:rsid w:val="00D7699E"/>
    <w:rsid w:val="00D7772B"/>
    <w:rsid w:val="00D77955"/>
    <w:rsid w:val="00D859CD"/>
    <w:rsid w:val="00D872E8"/>
    <w:rsid w:val="00D92C0B"/>
    <w:rsid w:val="00D96201"/>
    <w:rsid w:val="00DA1149"/>
    <w:rsid w:val="00DA4029"/>
    <w:rsid w:val="00DA7480"/>
    <w:rsid w:val="00DB20E2"/>
    <w:rsid w:val="00DB508A"/>
    <w:rsid w:val="00DB5512"/>
    <w:rsid w:val="00DB603E"/>
    <w:rsid w:val="00DB74AA"/>
    <w:rsid w:val="00DC1A83"/>
    <w:rsid w:val="00DD3E20"/>
    <w:rsid w:val="00DD798F"/>
    <w:rsid w:val="00DE0544"/>
    <w:rsid w:val="00DE2A5D"/>
    <w:rsid w:val="00DF3487"/>
    <w:rsid w:val="00E01C89"/>
    <w:rsid w:val="00E06AA6"/>
    <w:rsid w:val="00E1139F"/>
    <w:rsid w:val="00E17DC0"/>
    <w:rsid w:val="00E26E26"/>
    <w:rsid w:val="00E317FC"/>
    <w:rsid w:val="00E33BA6"/>
    <w:rsid w:val="00E3533F"/>
    <w:rsid w:val="00E426B8"/>
    <w:rsid w:val="00E433BC"/>
    <w:rsid w:val="00E452CE"/>
    <w:rsid w:val="00E52148"/>
    <w:rsid w:val="00E633C3"/>
    <w:rsid w:val="00E82F90"/>
    <w:rsid w:val="00E87D79"/>
    <w:rsid w:val="00EB06CE"/>
    <w:rsid w:val="00EB776C"/>
    <w:rsid w:val="00EC3FC8"/>
    <w:rsid w:val="00ED6960"/>
    <w:rsid w:val="00EE3ACE"/>
    <w:rsid w:val="00EE6F57"/>
    <w:rsid w:val="00F03A80"/>
    <w:rsid w:val="00F170D9"/>
    <w:rsid w:val="00F20E46"/>
    <w:rsid w:val="00F213D5"/>
    <w:rsid w:val="00F232B2"/>
    <w:rsid w:val="00F2734E"/>
    <w:rsid w:val="00F27E38"/>
    <w:rsid w:val="00F32D79"/>
    <w:rsid w:val="00F41526"/>
    <w:rsid w:val="00F53D0F"/>
    <w:rsid w:val="00F624D1"/>
    <w:rsid w:val="00F7069C"/>
    <w:rsid w:val="00F72AE0"/>
    <w:rsid w:val="00F7718B"/>
    <w:rsid w:val="00F90388"/>
    <w:rsid w:val="00F91A46"/>
    <w:rsid w:val="00FA64BA"/>
    <w:rsid w:val="00FB6464"/>
    <w:rsid w:val="00FB6C80"/>
    <w:rsid w:val="00FB6DE2"/>
    <w:rsid w:val="00FB7FA3"/>
    <w:rsid w:val="00FC02C1"/>
    <w:rsid w:val="00FD6BBD"/>
    <w:rsid w:val="00FE0D39"/>
    <w:rsid w:val="00FE4E54"/>
    <w:rsid w:val="00FF31C2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1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1F"/>
    <w:pPr>
      <w:ind w:left="720"/>
      <w:contextualSpacing/>
    </w:pPr>
  </w:style>
  <w:style w:type="table" w:styleId="a4">
    <w:name w:val="Table Grid"/>
    <w:basedOn w:val="a1"/>
    <w:uiPriority w:val="59"/>
    <w:rsid w:val="0038351F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4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1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1F"/>
    <w:pPr>
      <w:ind w:left="720"/>
      <w:contextualSpacing/>
    </w:pPr>
  </w:style>
  <w:style w:type="table" w:styleId="a4">
    <w:name w:val="Table Grid"/>
    <w:basedOn w:val="a1"/>
    <w:uiPriority w:val="59"/>
    <w:rsid w:val="0038351F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D554-3C20-4355-BF20-0E4FF960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vist</dc:creator>
  <cp:keywords/>
  <dc:description/>
  <cp:lastModifiedBy>admin</cp:lastModifiedBy>
  <cp:revision>469</cp:revision>
  <cp:lastPrinted>2020-09-07T10:53:00Z</cp:lastPrinted>
  <dcterms:created xsi:type="dcterms:W3CDTF">2017-01-19T10:02:00Z</dcterms:created>
  <dcterms:modified xsi:type="dcterms:W3CDTF">2025-09-24T11:54:00Z</dcterms:modified>
</cp:coreProperties>
</file>